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D9E" w:rsidRDefault="00F72FE0" w:rsidP="00667FB8">
      <w:pPr>
        <w:spacing w:line="276" w:lineRule="auto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t>M</w:t>
      </w:r>
      <w:r w:rsidR="00C97D43">
        <w:rPr>
          <w:rFonts w:ascii="Verdana" w:hAnsi="Verdana"/>
          <w:b/>
          <w:sz w:val="28"/>
          <w:lang w:val="en-US"/>
        </w:rPr>
        <w:t xml:space="preserve"> </w:t>
      </w:r>
      <w:r w:rsidR="00667FB8">
        <w:rPr>
          <w:rFonts w:ascii="Verdana" w:hAnsi="Verdana"/>
          <w:b/>
          <w:sz w:val="28"/>
          <w:lang w:val="en-US"/>
        </w:rPr>
        <w:t>6.2</w:t>
      </w:r>
      <w:r w:rsidR="006A669E">
        <w:rPr>
          <w:rFonts w:ascii="Verdana" w:hAnsi="Verdana"/>
          <w:b/>
          <w:sz w:val="28"/>
          <w:lang w:val="en-US"/>
        </w:rPr>
        <w:t xml:space="preserve"> </w:t>
      </w:r>
      <w:r w:rsidR="00FB7152">
        <w:rPr>
          <w:rFonts w:ascii="Verdana" w:hAnsi="Verdana"/>
          <w:b/>
          <w:sz w:val="28"/>
          <w:lang w:val="en-US"/>
        </w:rPr>
        <w:t>(</w:t>
      </w:r>
      <w:r w:rsidR="002057DA" w:rsidRPr="002057DA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Basisfach</w:t>
      </w:r>
      <w:r w:rsidR="00FB7152">
        <w:rPr>
          <w:rFonts w:ascii="Verdana" w:hAnsi="Verdana"/>
          <w:b/>
          <w:sz w:val="28"/>
          <w:lang w:val="en-US"/>
        </w:rPr>
        <w:t xml:space="preserve">) </w:t>
      </w:r>
      <w:r w:rsidR="00667FB8">
        <w:rPr>
          <w:rFonts w:ascii="Verdana" w:hAnsi="Verdana"/>
          <w:b/>
          <w:sz w:val="28"/>
          <w:lang w:val="en-US"/>
        </w:rPr>
        <w:t>leitmotifs</w:t>
      </w:r>
      <w:r w:rsidR="00B81684">
        <w:rPr>
          <w:rStyle w:val="Funotenzeichen"/>
          <w:rFonts w:ascii="Verdana" w:hAnsi="Verdana"/>
          <w:b/>
          <w:sz w:val="28"/>
          <w:lang w:val="en-US"/>
        </w:rPr>
        <w:footnoteReference w:id="1"/>
      </w:r>
      <w:r w:rsidR="00577635">
        <w:rPr>
          <w:rFonts w:ascii="Verdana" w:hAnsi="Verdana"/>
          <w:b/>
          <w:sz w:val="28"/>
          <w:lang w:val="en-US"/>
        </w:rPr>
        <w:t xml:space="preserve"> </w:t>
      </w:r>
    </w:p>
    <w:p w:rsidR="00667FB8" w:rsidRDefault="00667FB8" w:rsidP="00C63FF4">
      <w:pPr>
        <w:pStyle w:val="Listenabsatz"/>
        <w:numPr>
          <w:ilvl w:val="0"/>
          <w:numId w:val="2"/>
        </w:numPr>
        <w:spacing w:line="276" w:lineRule="auto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 xml:space="preserve">Take notes on the 4 </w:t>
      </w:r>
      <w:r w:rsidR="00766431">
        <w:rPr>
          <w:rFonts w:ascii="Verdana" w:hAnsi="Verdana"/>
          <w:i/>
          <w:sz w:val="22"/>
          <w:lang w:val="en-US"/>
        </w:rPr>
        <w:t>screenshot</w:t>
      </w:r>
      <w:r>
        <w:rPr>
          <w:rFonts w:ascii="Verdana" w:hAnsi="Verdana"/>
          <w:i/>
          <w:sz w:val="22"/>
          <w:lang w:val="en-US"/>
        </w:rPr>
        <w:t>s in the white box</w:t>
      </w:r>
      <w:r w:rsidR="00675654">
        <w:rPr>
          <w:rFonts w:ascii="Verdana" w:hAnsi="Verdana"/>
          <w:i/>
          <w:sz w:val="22"/>
          <w:lang w:val="en-US"/>
        </w:rPr>
        <w:t>.</w:t>
      </w:r>
    </w:p>
    <w:p w:rsidR="00BD04B8" w:rsidRDefault="00667FB8" w:rsidP="00C63FF4">
      <w:pPr>
        <w:pStyle w:val="Listenabsatz"/>
        <w:numPr>
          <w:ilvl w:val="0"/>
          <w:numId w:val="2"/>
        </w:numPr>
        <w:spacing w:line="276" w:lineRule="auto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 xml:space="preserve">Cut out the </w:t>
      </w:r>
      <w:r w:rsidR="00766431">
        <w:rPr>
          <w:rFonts w:ascii="Verdana" w:hAnsi="Verdana"/>
          <w:i/>
          <w:sz w:val="22"/>
          <w:lang w:val="en-US"/>
        </w:rPr>
        <w:t>screenshot</w:t>
      </w:r>
      <w:r>
        <w:rPr>
          <w:rFonts w:ascii="Verdana" w:hAnsi="Verdana"/>
          <w:i/>
          <w:sz w:val="22"/>
          <w:lang w:val="en-US"/>
        </w:rPr>
        <w:t xml:space="preserve"> and the white box in one piece. Then fold it in the middle.</w:t>
      </w:r>
    </w:p>
    <w:p w:rsidR="00BD04B8" w:rsidRDefault="00BD04B8" w:rsidP="00C63FF4">
      <w:pPr>
        <w:pStyle w:val="Listenabsatz"/>
        <w:numPr>
          <w:ilvl w:val="0"/>
          <w:numId w:val="2"/>
        </w:numPr>
        <w:spacing w:line="276" w:lineRule="auto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>Exchange all your cards with another group member.</w:t>
      </w:r>
      <w:r w:rsidR="00BB6D5F">
        <w:rPr>
          <w:rFonts w:ascii="Verdana" w:hAnsi="Verdana"/>
          <w:i/>
          <w:sz w:val="22"/>
          <w:lang w:val="en-US"/>
        </w:rPr>
        <w:t xml:space="preserve"> Using somebody else’s cards, p</w:t>
      </w:r>
      <w:r w:rsidR="00766431">
        <w:rPr>
          <w:rFonts w:ascii="Verdana" w:hAnsi="Verdana"/>
          <w:i/>
          <w:sz w:val="22"/>
          <w:lang w:val="en-US"/>
        </w:rPr>
        <w:t>ractice</w:t>
      </w:r>
      <w:r>
        <w:rPr>
          <w:rFonts w:ascii="Verdana" w:hAnsi="Verdana"/>
          <w:i/>
          <w:sz w:val="22"/>
          <w:lang w:val="en-US"/>
        </w:rPr>
        <w:t xml:space="preserve"> your presentation</w:t>
      </w:r>
      <w:r w:rsidR="00BB6D5F">
        <w:rPr>
          <w:rFonts w:ascii="Verdana" w:hAnsi="Verdana"/>
          <w:i/>
          <w:sz w:val="22"/>
          <w:lang w:val="en-US"/>
        </w:rPr>
        <w:t>. Use</w:t>
      </w:r>
      <w:r>
        <w:rPr>
          <w:rFonts w:ascii="Verdana" w:hAnsi="Verdana"/>
          <w:i/>
          <w:sz w:val="22"/>
          <w:lang w:val="en-US"/>
        </w:rPr>
        <w:t xml:space="preserve"> the language support in the box on the right. </w:t>
      </w:r>
    </w:p>
    <w:p w:rsidR="00BF05CA" w:rsidRPr="00B81684" w:rsidRDefault="00667FB8" w:rsidP="00BF05CA">
      <w:pPr>
        <w:pStyle w:val="Listenabsatz"/>
        <w:numPr>
          <w:ilvl w:val="0"/>
          <w:numId w:val="2"/>
        </w:numPr>
        <w:spacing w:line="276" w:lineRule="auto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 xml:space="preserve">While presenting, show the </w:t>
      </w:r>
      <w:r w:rsidR="00766431">
        <w:rPr>
          <w:rFonts w:ascii="Verdana" w:hAnsi="Verdana"/>
          <w:i/>
          <w:sz w:val="22"/>
          <w:lang w:val="en-US"/>
        </w:rPr>
        <w:t>screenshot</w:t>
      </w:r>
      <w:r>
        <w:rPr>
          <w:rFonts w:ascii="Verdana" w:hAnsi="Verdana"/>
          <w:i/>
          <w:sz w:val="22"/>
          <w:lang w:val="en-US"/>
        </w:rPr>
        <w:t xml:space="preserve"> to your group.</w:t>
      </w:r>
    </w:p>
    <w:p w:rsidR="0021144E" w:rsidRPr="00A23F39" w:rsidRDefault="00A23F39" w:rsidP="00BF05CA">
      <w:pPr>
        <w:spacing w:line="276" w:lineRule="auto"/>
        <w:rPr>
          <w:rFonts w:ascii="Verdana" w:hAnsi="Verdana"/>
          <w:sz w:val="22"/>
          <w:lang w:val="en-US"/>
        </w:rPr>
      </w:pPr>
      <w:r>
        <w:rPr>
          <w:rFonts w:ascii="Verdana" w:hAnsi="Verdana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44780</wp:posOffset>
                </wp:positionV>
                <wp:extent cx="5625465" cy="3667125"/>
                <wp:effectExtent l="0" t="0" r="13335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25465" cy="36671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 w:rsidRPr="00A23F39">
                              <w:rPr>
                                <w:b/>
                                <w:sz w:val="36"/>
                                <w:lang w:val="en-GB"/>
                              </w:rPr>
                              <w:t>Walt sitting on the porch with Dai</w:t>
                            </w:r>
                            <w:r>
                              <w:rPr>
                                <w:b/>
                                <w:sz w:val="36"/>
                                <w:lang w:val="en-GB"/>
                              </w:rPr>
                              <w:t>s</w:t>
                            </w:r>
                            <w:r w:rsidRPr="00A23F39">
                              <w:rPr>
                                <w:b/>
                                <w:sz w:val="36"/>
                                <w:lang w:val="en-GB"/>
                              </w:rPr>
                              <w:t>y</w:t>
                            </w:r>
                          </w:p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</w:p>
                          <w:p w:rsidR="00A23F39" w:rsidRP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lang w:val="en-GB"/>
                              </w:rPr>
                              <w:t>40:38</w:t>
                            </w:r>
                            <w:r w:rsidRPr="00A23F39"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26" style="position:absolute;margin-left:14.3pt;margin-top:11.4pt;width:442.95pt;height:288.75pt;rotation:180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" fillcolor="#4f81bd [3204]" strokecolor="#243f60 [1604]" strokeweight="2pt">
                <v:stroke dashstyle="dash"/>
                <v:textbox>
                  <w:txbxContent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 w:rsidRPr="00A23F39">
                        <w:rPr>
                          <w:b/>
                          <w:sz w:val="36"/>
                          <w:lang w:val="en-GB"/>
                        </w:rPr>
                        <w:t>Walt sitting on the porch with Dai</w:t>
                      </w:r>
                      <w:r>
                        <w:rPr>
                          <w:b/>
                          <w:sz w:val="36"/>
                          <w:lang w:val="en-GB"/>
                        </w:rPr>
                        <w:t>s</w:t>
                      </w:r>
                      <w:r w:rsidRPr="00A23F39">
                        <w:rPr>
                          <w:b/>
                          <w:sz w:val="36"/>
                          <w:lang w:val="en-GB"/>
                        </w:rPr>
                        <w:t>y</w:t>
                      </w:r>
                    </w:p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</w:p>
                    <w:p w:rsidR="00A23F39" w:rsidRP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>
                        <w:rPr>
                          <w:sz w:val="36"/>
                          <w:lang w:val="en-GB"/>
                        </w:rPr>
                        <w:t>40:38</w:t>
                      </w:r>
                      <w:r w:rsidRPr="00A23F39">
                        <w:rPr>
                          <w:b/>
                          <w:sz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</w:p>
    <w:p w:rsidR="00BF05CA" w:rsidRPr="00BF05CA" w:rsidRDefault="00BF05CA" w:rsidP="00BF05CA">
      <w:pPr>
        <w:spacing w:line="276" w:lineRule="auto"/>
        <w:ind w:left="426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sz w:val="22"/>
          <w:lang w:val="en-GB"/>
        </w:rPr>
        <w:t>----------------------------------------fold here ------------------------------------</w:t>
      </w:r>
    </w:p>
    <w:p w:rsidR="00BF05CA" w:rsidRPr="00766431" w:rsidRDefault="0021144E">
      <w:p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2506512" wp14:editId="314214D8">
                <wp:simplePos x="0" y="0"/>
                <wp:positionH relativeFrom="column">
                  <wp:posOffset>3505835</wp:posOffset>
                </wp:positionH>
                <wp:positionV relativeFrom="paragraph">
                  <wp:posOffset>97155</wp:posOffset>
                </wp:positionV>
                <wp:extent cx="2280920" cy="2133600"/>
                <wp:effectExtent l="0" t="0" r="2413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4E" w:rsidRPr="00BD04B8" w:rsidRDefault="0021144E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 w:rsidRPr="00BD04B8">
                              <w:rPr>
                                <w:lang w:val="en-GB"/>
                              </w:rPr>
                              <w:t xml:space="preserve">In the film </w:t>
                            </w:r>
                            <w:r w:rsidRPr="00CB6CAC">
                              <w:rPr>
                                <w:i/>
                                <w:lang w:val="en-GB"/>
                              </w:rPr>
                              <w:t>Gran Torino</w:t>
                            </w:r>
                            <w:r w:rsidRPr="00BD04B8">
                              <w:rPr>
                                <w:lang w:val="en-GB"/>
                              </w:rPr>
                              <w:t xml:space="preserve"> certain</w:t>
                            </w:r>
                            <w:r>
                              <w:rPr>
                                <w:lang w:val="en-GB"/>
                              </w:rPr>
                              <w:t xml:space="preserve"> situations or themes are often repeated.</w:t>
                            </w:r>
                            <w:r w:rsidRPr="00BD04B8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21144E" w:rsidRDefault="0021144E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 w:rsidRPr="00BD04B8">
                              <w:rPr>
                                <w:lang w:val="en-GB"/>
                              </w:rPr>
                              <w:t xml:space="preserve">In the </w:t>
                            </w:r>
                            <w:r>
                              <w:rPr>
                                <w:lang w:val="en-GB"/>
                              </w:rPr>
                              <w:t>first</w:t>
                            </w:r>
                            <w:r w:rsidRPr="00BD04B8">
                              <w:rPr>
                                <w:lang w:val="en-GB"/>
                              </w:rPr>
                              <w:t xml:space="preserve"> </w:t>
                            </w:r>
                            <w:r w:rsidR="00766431">
                              <w:rPr>
                                <w:lang w:val="en-GB"/>
                              </w:rPr>
                              <w:t>screenshot</w:t>
                            </w:r>
                            <w:r w:rsidRPr="00BD04B8">
                              <w:rPr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lang w:val="en-GB"/>
                              </w:rPr>
                              <w:t>ne can see…</w:t>
                            </w:r>
                          </w:p>
                          <w:p w:rsidR="00BF05CA" w:rsidRPr="00BD04B8" w:rsidRDefault="00BF05CA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You could say that </w:t>
                            </w:r>
                            <w:r w:rsidR="0021144E">
                              <w:rPr>
                                <w:lang w:val="en-GB"/>
                              </w:rPr>
                              <w:t>moments</w:t>
                            </w:r>
                            <w:r>
                              <w:rPr>
                                <w:lang w:val="en-GB"/>
                              </w:rPr>
                              <w:t xml:space="preserve"> in which… are some kind of leitmotif becau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06512" id="Rechteck 21" o:spid="_x0000_s1027" style="position:absolute;margin-left:276.05pt;margin-top:7.65pt;width:179.6pt;height:16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" fillcolor="white [3201]" strokecolor="#4f81bd [3204]" strokeweight="2pt">
                <v:textbox>
                  <w:txbxContent>
                    <w:p w:rsidR="0021144E" w:rsidRPr="00BD04B8" w:rsidRDefault="0021144E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 w:rsidRPr="00BD04B8">
                        <w:rPr>
                          <w:lang w:val="en-GB"/>
                        </w:rPr>
                        <w:t xml:space="preserve">In the film </w:t>
                      </w:r>
                      <w:r w:rsidRPr="00CB6CAC">
                        <w:rPr>
                          <w:i/>
                          <w:lang w:val="en-GB"/>
                        </w:rPr>
                        <w:t>Gran Torino</w:t>
                      </w:r>
                      <w:r w:rsidRPr="00BD04B8">
                        <w:rPr>
                          <w:lang w:val="en-GB"/>
                        </w:rPr>
                        <w:t xml:space="preserve"> certain</w:t>
                      </w:r>
                      <w:r>
                        <w:rPr>
                          <w:lang w:val="en-GB"/>
                        </w:rPr>
                        <w:t xml:space="preserve"> situations or themes are often repeated.</w:t>
                      </w:r>
                      <w:r w:rsidRPr="00BD04B8">
                        <w:rPr>
                          <w:lang w:val="en-GB"/>
                        </w:rPr>
                        <w:t xml:space="preserve"> </w:t>
                      </w:r>
                    </w:p>
                    <w:p w:rsidR="0021144E" w:rsidRDefault="0021144E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 w:rsidRPr="00BD04B8">
                        <w:rPr>
                          <w:lang w:val="en-GB"/>
                        </w:rPr>
                        <w:t xml:space="preserve">In the </w:t>
                      </w:r>
                      <w:r>
                        <w:rPr>
                          <w:lang w:val="en-GB"/>
                        </w:rPr>
                        <w:t>first</w:t>
                      </w:r>
                      <w:r w:rsidRPr="00BD04B8">
                        <w:rPr>
                          <w:lang w:val="en-GB"/>
                        </w:rPr>
                        <w:t xml:space="preserve"> </w:t>
                      </w:r>
                      <w:r w:rsidR="00766431">
                        <w:rPr>
                          <w:lang w:val="en-GB"/>
                        </w:rPr>
                        <w:t>screenshot</w:t>
                      </w:r>
                      <w:r w:rsidRPr="00BD04B8">
                        <w:rPr>
                          <w:lang w:val="en-GB"/>
                        </w:rPr>
                        <w:t xml:space="preserve"> o</w:t>
                      </w:r>
                      <w:r>
                        <w:rPr>
                          <w:lang w:val="en-GB"/>
                        </w:rPr>
                        <w:t>ne can see…</w:t>
                      </w:r>
                    </w:p>
                    <w:p w:rsidR="00BF05CA" w:rsidRPr="00BD04B8" w:rsidRDefault="00BF05CA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You could say that </w:t>
                      </w:r>
                      <w:r w:rsidR="0021144E">
                        <w:rPr>
                          <w:lang w:val="en-GB"/>
                        </w:rPr>
                        <w:t>moments</w:t>
                      </w:r>
                      <w:r>
                        <w:rPr>
                          <w:lang w:val="en-GB"/>
                        </w:rPr>
                        <w:t xml:space="preserve"> in which… are some kind of leitmotif because…</w:t>
                      </w:r>
                    </w:p>
                  </w:txbxContent>
                </v:textbox>
              </v:rect>
            </w:pict>
          </mc:Fallback>
        </mc:AlternateContent>
      </w:r>
      <w:r w:rsidR="00BF05CA"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ECFFB5A" wp14:editId="1BEA9B31">
                <wp:simplePos x="0" y="0"/>
                <wp:positionH relativeFrom="column">
                  <wp:posOffset>181610</wp:posOffset>
                </wp:positionH>
                <wp:positionV relativeFrom="paragraph">
                  <wp:posOffset>36195</wp:posOffset>
                </wp:positionV>
                <wp:extent cx="5667375" cy="3876675"/>
                <wp:effectExtent l="0" t="0" r="28575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8766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5CA" w:rsidRDefault="00766431" w:rsidP="00BF05CA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Screenshot</w:t>
                            </w:r>
                            <w:r w:rsidR="0021144E" w:rsidRPr="0021144E">
                              <w:rPr>
                                <w:b/>
                                <w:lang w:val="en-GB"/>
                              </w:rPr>
                              <w:t xml:space="preserve"> number 1: </w:t>
                            </w:r>
                          </w:p>
                          <w:p w:rsidR="0021144E" w:rsidRDefault="0021144E" w:rsidP="00BF05CA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BF05CA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BF05CA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BF05CA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BF05CA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BF05CA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BF05CA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BF05CA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BF05CA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BF05CA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Pr="0021144E" w:rsidRDefault="0021144E" w:rsidP="00BF05CA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BF05CA" w:rsidRDefault="00BF05CA" w:rsidP="00BF05CA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BF05CA" w:rsidRDefault="00BF05CA" w:rsidP="00BF05CA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BF05CA" w:rsidRDefault="00BF05CA" w:rsidP="00BF05CA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BF05CA" w:rsidRDefault="00BF05CA" w:rsidP="00BF05C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F05CA" w:rsidRDefault="00BF05CA" w:rsidP="00BF05C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F05CA" w:rsidRDefault="00BF05CA" w:rsidP="00BF05C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F05CA" w:rsidRDefault="00BF05CA" w:rsidP="00BF05C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F05CA" w:rsidRDefault="00BF05CA" w:rsidP="00BF05C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F05CA" w:rsidRPr="00BD04B8" w:rsidRDefault="00BF05CA" w:rsidP="00BF05C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FFB5A" id="Rechteck 20" o:spid="_x0000_s1028" style="position:absolute;margin-left:14.3pt;margin-top:2.85pt;width:446.25pt;height:305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" fillcolor="white [3201]" strokecolor="#4f81bd [3204]" strokeweight="2pt">
                <v:stroke dashstyle="dash"/>
                <v:textbox>
                  <w:txbxContent>
                    <w:p w:rsidR="00BF05CA" w:rsidRDefault="00766431" w:rsidP="00BF05CA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Screenshot</w:t>
                      </w:r>
                      <w:r w:rsidR="0021144E" w:rsidRPr="0021144E">
                        <w:rPr>
                          <w:b/>
                          <w:lang w:val="en-GB"/>
                        </w:rPr>
                        <w:t xml:space="preserve"> number 1: </w:t>
                      </w:r>
                    </w:p>
                    <w:p w:rsidR="0021144E" w:rsidRDefault="0021144E" w:rsidP="00BF05CA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BF05CA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BF05CA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BF05CA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BF05CA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BF05CA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BF05CA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BF05CA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BF05CA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BF05CA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Pr="0021144E" w:rsidRDefault="0021144E" w:rsidP="00BF05CA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BF05CA" w:rsidRDefault="00BF05CA" w:rsidP="00BF05CA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BF05CA" w:rsidRDefault="00BF05CA" w:rsidP="00BF05CA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BF05CA" w:rsidRDefault="00BF05CA" w:rsidP="00BF05CA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BF05CA" w:rsidRDefault="00BF05CA" w:rsidP="00BF05CA">
                      <w:pPr>
                        <w:rPr>
                          <w:lang w:val="en-GB"/>
                        </w:rPr>
                      </w:pPr>
                    </w:p>
                    <w:p w:rsidR="00BF05CA" w:rsidRDefault="00BF05CA" w:rsidP="00BF05CA">
                      <w:pPr>
                        <w:rPr>
                          <w:lang w:val="en-GB"/>
                        </w:rPr>
                      </w:pPr>
                    </w:p>
                    <w:p w:rsidR="00BF05CA" w:rsidRDefault="00BF05CA" w:rsidP="00BF05CA">
                      <w:pPr>
                        <w:rPr>
                          <w:lang w:val="en-GB"/>
                        </w:rPr>
                      </w:pPr>
                    </w:p>
                    <w:p w:rsidR="00BF05CA" w:rsidRDefault="00BF05CA" w:rsidP="00BF05CA">
                      <w:pPr>
                        <w:rPr>
                          <w:lang w:val="en-GB"/>
                        </w:rPr>
                      </w:pPr>
                    </w:p>
                    <w:p w:rsidR="00BF05CA" w:rsidRDefault="00BF05CA" w:rsidP="00BF05CA">
                      <w:pPr>
                        <w:rPr>
                          <w:lang w:val="en-GB"/>
                        </w:rPr>
                      </w:pPr>
                    </w:p>
                    <w:p w:rsidR="00BF05CA" w:rsidRPr="00BD04B8" w:rsidRDefault="00BF05CA" w:rsidP="00BF05C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05CA">
        <w:rPr>
          <w:rFonts w:ascii="Verdana" w:hAnsi="Verdana"/>
          <w:sz w:val="22"/>
          <w:lang w:val="en-GB"/>
        </w:rPr>
        <w:br w:type="page"/>
      </w:r>
    </w:p>
    <w:p w:rsidR="00FF0CF6" w:rsidRPr="00667FB8" w:rsidRDefault="00FF0CF6" w:rsidP="00FF0CF6">
      <w:pPr>
        <w:pStyle w:val="Listenabsatz"/>
        <w:spacing w:line="276" w:lineRule="auto"/>
        <w:rPr>
          <w:rFonts w:ascii="Verdana" w:hAnsi="Verdana"/>
          <w:i/>
          <w:sz w:val="22"/>
          <w:lang w:val="en-US"/>
        </w:rPr>
      </w:pPr>
    </w:p>
    <w:p w:rsidR="00667FB8" w:rsidRDefault="00A23F39" w:rsidP="00667FB8">
      <w:p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02870</wp:posOffset>
                </wp:positionV>
                <wp:extent cx="5667375" cy="3762376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67375" cy="3762376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 w:rsidRPr="00A23F39"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Walt </w:t>
                            </w:r>
                            <w:r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not wanting any more presents </w:t>
                            </w:r>
                          </w:p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</w:p>
                          <w:p w:rsidR="00A23F39" w:rsidRP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lang w:val="en-GB"/>
                              </w:rPr>
                              <w:t>25:42</w:t>
                            </w:r>
                          </w:p>
                          <w:p w:rsidR="00A23F39" w:rsidRDefault="00A23F39" w:rsidP="00A23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9" style="position:absolute;margin-left:14.3pt;margin-top:8.1pt;width:446.25pt;height:296.25pt;rotation:18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" fillcolor="#4f81bd [3204]" strokecolor="#243f60 [1604]" strokeweight="2pt">
                <v:stroke dashstyle="dash"/>
                <v:textbox>
                  <w:txbxContent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 w:rsidRPr="00A23F39">
                        <w:rPr>
                          <w:b/>
                          <w:sz w:val="36"/>
                          <w:lang w:val="en-GB"/>
                        </w:rPr>
                        <w:t xml:space="preserve">Walt </w:t>
                      </w:r>
                      <w:r>
                        <w:rPr>
                          <w:b/>
                          <w:sz w:val="36"/>
                          <w:lang w:val="en-GB"/>
                        </w:rPr>
                        <w:t xml:space="preserve">not wanting any more presents </w:t>
                      </w:r>
                    </w:p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</w:p>
                    <w:p w:rsidR="00A23F39" w:rsidRP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>
                        <w:rPr>
                          <w:sz w:val="36"/>
                          <w:lang w:val="en-GB"/>
                        </w:rPr>
                        <w:t>25:42</w:t>
                      </w:r>
                    </w:p>
                    <w:p w:rsidR="00A23F39" w:rsidRDefault="00A23F39" w:rsidP="00A23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67FB8" w:rsidRDefault="00667FB8" w:rsidP="00667FB8">
      <w:pPr>
        <w:spacing w:line="276" w:lineRule="auto"/>
        <w:rPr>
          <w:rFonts w:ascii="Verdana" w:hAnsi="Verdana"/>
          <w:sz w:val="22"/>
          <w:lang w:val="en-GB"/>
        </w:rPr>
      </w:pPr>
    </w:p>
    <w:p w:rsidR="00667FB8" w:rsidRDefault="00667FB8" w:rsidP="00667FB8">
      <w:pPr>
        <w:spacing w:line="276" w:lineRule="auto"/>
        <w:rPr>
          <w:rFonts w:ascii="Verdana" w:hAnsi="Verdana"/>
          <w:sz w:val="22"/>
          <w:lang w:val="en-GB"/>
        </w:rPr>
      </w:pPr>
    </w:p>
    <w:p w:rsidR="00667FB8" w:rsidRDefault="00667FB8" w:rsidP="00667FB8">
      <w:pPr>
        <w:spacing w:line="276" w:lineRule="auto"/>
        <w:rPr>
          <w:rFonts w:ascii="Verdana" w:hAnsi="Verdana"/>
          <w:sz w:val="22"/>
          <w:lang w:val="en-GB"/>
        </w:rPr>
      </w:pPr>
    </w:p>
    <w:p w:rsidR="00667FB8" w:rsidRDefault="00667FB8" w:rsidP="00667FB8">
      <w:pPr>
        <w:spacing w:line="276" w:lineRule="auto"/>
        <w:rPr>
          <w:rFonts w:ascii="Verdana" w:hAnsi="Verdana"/>
          <w:sz w:val="22"/>
          <w:lang w:val="en-GB"/>
        </w:rPr>
      </w:pPr>
    </w:p>
    <w:p w:rsidR="00667FB8" w:rsidRDefault="00667FB8" w:rsidP="00667FB8">
      <w:pPr>
        <w:spacing w:line="276" w:lineRule="auto"/>
        <w:rPr>
          <w:rFonts w:ascii="Verdana" w:hAnsi="Verdana"/>
          <w:sz w:val="22"/>
          <w:lang w:val="en-GB"/>
        </w:rPr>
      </w:pPr>
    </w:p>
    <w:p w:rsidR="00667FB8" w:rsidRPr="00667FB8" w:rsidRDefault="00667FB8" w:rsidP="00667FB8">
      <w:pPr>
        <w:spacing w:line="276" w:lineRule="auto"/>
        <w:rPr>
          <w:rFonts w:ascii="Verdana" w:hAnsi="Verdana"/>
          <w:sz w:val="22"/>
          <w:lang w:val="en-GB"/>
        </w:rPr>
      </w:pPr>
    </w:p>
    <w:p w:rsidR="00624D9E" w:rsidRDefault="00624D9E" w:rsidP="00624D9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667FB8" w:rsidRDefault="00667FB8" w:rsidP="00624D9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667FB8" w:rsidRDefault="00667FB8" w:rsidP="00624D9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667FB8" w:rsidRDefault="00667FB8" w:rsidP="00624D9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667FB8" w:rsidRDefault="00667FB8" w:rsidP="00624D9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667FB8" w:rsidRDefault="00667FB8" w:rsidP="00624D9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667FB8" w:rsidRDefault="00667FB8" w:rsidP="00624D9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667FB8" w:rsidRDefault="00667FB8" w:rsidP="00624D9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577635" w:rsidRDefault="00577635" w:rsidP="006A669E">
      <w:pPr>
        <w:spacing w:line="276" w:lineRule="auto"/>
        <w:rPr>
          <w:rFonts w:ascii="Verdana" w:hAnsi="Verdana"/>
          <w:b/>
          <w:sz w:val="22"/>
          <w:lang w:val="en-GB"/>
        </w:rPr>
      </w:pPr>
    </w:p>
    <w:p w:rsidR="00667FB8" w:rsidRPr="00667FB8" w:rsidRDefault="00667FB8" w:rsidP="00667FB8">
      <w:pPr>
        <w:rPr>
          <w:rFonts w:ascii="Verdana" w:hAnsi="Verdana"/>
          <w:sz w:val="22"/>
          <w:lang w:val="en-GB"/>
        </w:rPr>
      </w:pPr>
    </w:p>
    <w:p w:rsidR="00667FB8" w:rsidRPr="00667FB8" w:rsidRDefault="00667FB8" w:rsidP="00667FB8">
      <w:pPr>
        <w:rPr>
          <w:rFonts w:ascii="Verdana" w:hAnsi="Verdana"/>
          <w:sz w:val="22"/>
          <w:lang w:val="en-GB"/>
        </w:rPr>
      </w:pPr>
    </w:p>
    <w:p w:rsidR="00667FB8" w:rsidRPr="00667FB8" w:rsidRDefault="00667FB8" w:rsidP="00667FB8">
      <w:pPr>
        <w:rPr>
          <w:rFonts w:ascii="Verdana" w:hAnsi="Verdana"/>
          <w:sz w:val="22"/>
          <w:lang w:val="en-GB"/>
        </w:rPr>
      </w:pPr>
    </w:p>
    <w:p w:rsidR="00667FB8" w:rsidRPr="00667FB8" w:rsidRDefault="00667FB8" w:rsidP="00667FB8">
      <w:pPr>
        <w:rPr>
          <w:rFonts w:ascii="Verdana" w:hAnsi="Verdana"/>
          <w:sz w:val="22"/>
          <w:lang w:val="en-GB"/>
        </w:rPr>
      </w:pPr>
    </w:p>
    <w:p w:rsidR="00667FB8" w:rsidRDefault="00667FB8" w:rsidP="00667FB8">
      <w:pPr>
        <w:rPr>
          <w:rFonts w:ascii="Verdana" w:hAnsi="Verdana"/>
          <w:b/>
          <w:sz w:val="22"/>
          <w:lang w:val="en-GB"/>
        </w:rPr>
      </w:pPr>
    </w:p>
    <w:p w:rsidR="00BE5D43" w:rsidRDefault="00667FB8" w:rsidP="00667FB8">
      <w:pPr>
        <w:ind w:left="284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-----------------------------------------fold here ------------------------------------</w:t>
      </w:r>
    </w:p>
    <w:p w:rsidR="00BF05CA" w:rsidRDefault="0021144E" w:rsidP="00BF05CA">
      <w:p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88900</wp:posOffset>
                </wp:positionV>
                <wp:extent cx="2376170" cy="1304925"/>
                <wp:effectExtent l="0" t="0" r="2413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4E" w:rsidRDefault="0021144E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 the second </w:t>
                            </w:r>
                            <w:r w:rsidR="00766431">
                              <w:rPr>
                                <w:lang w:val="en-GB"/>
                              </w:rPr>
                              <w:t>screenshot</w:t>
                            </w:r>
                            <w:r>
                              <w:rPr>
                                <w:lang w:val="en-GB"/>
                              </w:rPr>
                              <w:t xml:space="preserve"> you can see…</w:t>
                            </w:r>
                          </w:p>
                          <w:p w:rsidR="00BE5D43" w:rsidRDefault="00BE5D43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alt’s Hmong neighbours…</w:t>
                            </w:r>
                          </w:p>
                          <w:p w:rsidR="00BE5D43" w:rsidRDefault="0021144E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re are several scenes in which…</w:t>
                            </w:r>
                          </w:p>
                          <w:p w:rsidR="00BE5D43" w:rsidRPr="0021144E" w:rsidRDefault="0021144E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t becomes obvious tha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30" style="position:absolute;margin-left:268.55pt;margin-top:7pt;width:187.1pt;height:102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" fillcolor="white [3201]" strokecolor="#4f81bd [3204]" strokeweight="2pt">
                <v:textbox>
                  <w:txbxContent>
                    <w:p w:rsidR="0021144E" w:rsidRDefault="0021144E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n the second </w:t>
                      </w:r>
                      <w:r w:rsidR="00766431">
                        <w:rPr>
                          <w:lang w:val="en-GB"/>
                        </w:rPr>
                        <w:t>screenshot</w:t>
                      </w:r>
                      <w:r>
                        <w:rPr>
                          <w:lang w:val="en-GB"/>
                        </w:rPr>
                        <w:t xml:space="preserve"> you can see…</w:t>
                      </w:r>
                    </w:p>
                    <w:p w:rsidR="00BE5D43" w:rsidRDefault="00BE5D43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alt’s Hmong neighbours…</w:t>
                      </w:r>
                    </w:p>
                    <w:p w:rsidR="00BE5D43" w:rsidRDefault="0021144E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re are several scenes in which…</w:t>
                      </w:r>
                    </w:p>
                    <w:p w:rsidR="00BE5D43" w:rsidRPr="0021144E" w:rsidRDefault="0021144E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t becomes obvious that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31750</wp:posOffset>
                </wp:positionV>
                <wp:extent cx="5667375" cy="387667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8766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4E" w:rsidRDefault="00766431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Screenshot</w:t>
                            </w:r>
                            <w:r w:rsidR="0021144E" w:rsidRPr="0021144E">
                              <w:rPr>
                                <w:b/>
                                <w:lang w:val="en-GB"/>
                              </w:rPr>
                              <w:t xml:space="preserve"> number </w:t>
                            </w:r>
                            <w:r w:rsidR="0021144E">
                              <w:rPr>
                                <w:b/>
                                <w:lang w:val="en-GB"/>
                              </w:rPr>
                              <w:t>2</w:t>
                            </w:r>
                            <w:r w:rsidR="0021144E" w:rsidRPr="0021144E">
                              <w:rPr>
                                <w:b/>
                                <w:lang w:val="en-GB"/>
                              </w:rPr>
                              <w:t>:</w:t>
                            </w: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  <w:r w:rsidRPr="0021144E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:rsidR="00BE5D43" w:rsidRDefault="00BE5D43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BE5D43" w:rsidRDefault="00BE5D43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BE5D43" w:rsidRDefault="00BE5D43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BE5D43" w:rsidRDefault="00BE5D43" w:rsidP="00BE5D4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E5D43" w:rsidRDefault="00BE5D43" w:rsidP="00BE5D4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E5D43" w:rsidRDefault="00BE5D43" w:rsidP="00BE5D4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E5D43" w:rsidRDefault="00BE5D43" w:rsidP="00BE5D4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E5D43" w:rsidRDefault="00BE5D43" w:rsidP="00BE5D4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E5D43" w:rsidRPr="00BD04B8" w:rsidRDefault="00BE5D43" w:rsidP="00BE5D4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31" style="position:absolute;margin-left:14.3pt;margin-top:2.5pt;width:446.25pt;height:305.2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" fillcolor="white [3201]" strokecolor="#4f81bd [3204]" strokeweight="2pt">
                <v:stroke dashstyle="dash"/>
                <v:textbox>
                  <w:txbxContent>
                    <w:p w:rsidR="0021144E" w:rsidRDefault="00766431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Screenshot</w:t>
                      </w:r>
                      <w:r w:rsidR="0021144E" w:rsidRPr="0021144E">
                        <w:rPr>
                          <w:b/>
                          <w:lang w:val="en-GB"/>
                        </w:rPr>
                        <w:t xml:space="preserve"> number </w:t>
                      </w:r>
                      <w:r w:rsidR="0021144E">
                        <w:rPr>
                          <w:b/>
                          <w:lang w:val="en-GB"/>
                        </w:rPr>
                        <w:t>2</w:t>
                      </w:r>
                      <w:r w:rsidR="0021144E" w:rsidRPr="0021144E">
                        <w:rPr>
                          <w:b/>
                          <w:lang w:val="en-GB"/>
                        </w:rPr>
                        <w:t>:</w:t>
                      </w: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  <w:r w:rsidRPr="0021144E">
                        <w:rPr>
                          <w:b/>
                          <w:lang w:val="en-GB"/>
                        </w:rPr>
                        <w:t xml:space="preserve"> </w:t>
                      </w:r>
                    </w:p>
                    <w:p w:rsidR="00BE5D43" w:rsidRDefault="00BE5D43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BE5D43" w:rsidRDefault="00BE5D43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BE5D43" w:rsidRDefault="00BE5D43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BE5D43" w:rsidRDefault="00BE5D43" w:rsidP="00BE5D43">
                      <w:pPr>
                        <w:rPr>
                          <w:lang w:val="en-GB"/>
                        </w:rPr>
                      </w:pPr>
                    </w:p>
                    <w:p w:rsidR="00BE5D43" w:rsidRDefault="00BE5D43" w:rsidP="00BE5D43">
                      <w:pPr>
                        <w:rPr>
                          <w:lang w:val="en-GB"/>
                        </w:rPr>
                      </w:pPr>
                    </w:p>
                    <w:p w:rsidR="00BE5D43" w:rsidRDefault="00BE5D43" w:rsidP="00BE5D43">
                      <w:pPr>
                        <w:rPr>
                          <w:lang w:val="en-GB"/>
                        </w:rPr>
                      </w:pPr>
                    </w:p>
                    <w:p w:rsidR="00BE5D43" w:rsidRDefault="00BE5D43" w:rsidP="00BE5D43">
                      <w:pPr>
                        <w:rPr>
                          <w:lang w:val="en-GB"/>
                        </w:rPr>
                      </w:pPr>
                    </w:p>
                    <w:p w:rsidR="00BE5D43" w:rsidRDefault="00BE5D43" w:rsidP="00BE5D43">
                      <w:pPr>
                        <w:rPr>
                          <w:lang w:val="en-GB"/>
                        </w:rPr>
                      </w:pPr>
                    </w:p>
                    <w:p w:rsidR="00BE5D43" w:rsidRPr="00BD04B8" w:rsidRDefault="00BE5D43" w:rsidP="00BE5D4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5D43">
        <w:rPr>
          <w:rFonts w:ascii="Verdana" w:hAnsi="Verdana"/>
          <w:sz w:val="22"/>
          <w:lang w:val="en-GB"/>
        </w:rPr>
        <w:br w:type="page"/>
      </w:r>
    </w:p>
    <w:p w:rsidR="00FF0CF6" w:rsidRDefault="00FF0CF6">
      <w:pPr>
        <w:spacing w:line="276" w:lineRule="auto"/>
        <w:rPr>
          <w:rFonts w:ascii="Verdana" w:hAnsi="Verdana"/>
          <w:noProof/>
          <w:sz w:val="22"/>
          <w:lang w:val="en-GB"/>
        </w:rPr>
      </w:pPr>
    </w:p>
    <w:p w:rsidR="00BE5D43" w:rsidRDefault="00BE5D43" w:rsidP="00BE5D43">
      <w:pPr>
        <w:spacing w:line="276" w:lineRule="auto"/>
        <w:rPr>
          <w:rFonts w:ascii="Verdana" w:hAnsi="Verdana"/>
          <w:noProof/>
          <w:sz w:val="22"/>
          <w:lang w:val="en-GB"/>
        </w:rPr>
      </w:pPr>
    </w:p>
    <w:p w:rsidR="00BE5D43" w:rsidRDefault="00A23F39" w:rsidP="00BE5D43">
      <w:p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26365</wp:posOffset>
                </wp:positionV>
                <wp:extent cx="5667375" cy="37623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67375" cy="37623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 w:rsidRPr="00A23F39"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Walt </w:t>
                            </w:r>
                            <w:r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and Thao in the garage  </w:t>
                            </w:r>
                          </w:p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</w:p>
                          <w:p w:rsidR="00A23F39" w:rsidRP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lang w:val="en-GB"/>
                              </w:rPr>
                              <w:t>103:31</w:t>
                            </w:r>
                          </w:p>
                          <w:p w:rsidR="00A23F39" w:rsidRDefault="00A23F39" w:rsidP="00A23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32" style="position:absolute;margin-left:14.3pt;margin-top:9.95pt;width:446.25pt;height:296.25pt;rotation:18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" fillcolor="#4f81bd [3204]" strokecolor="#243f60 [1604]" strokeweight="2pt">
                <v:stroke dashstyle="dash"/>
                <v:textbox>
                  <w:txbxContent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 w:rsidRPr="00A23F39">
                        <w:rPr>
                          <w:b/>
                          <w:sz w:val="36"/>
                          <w:lang w:val="en-GB"/>
                        </w:rPr>
                        <w:t xml:space="preserve">Walt </w:t>
                      </w:r>
                      <w:r>
                        <w:rPr>
                          <w:b/>
                          <w:sz w:val="36"/>
                          <w:lang w:val="en-GB"/>
                        </w:rPr>
                        <w:t xml:space="preserve">and Thao in the garage  </w:t>
                      </w:r>
                    </w:p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</w:p>
                    <w:p w:rsidR="00A23F39" w:rsidRP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>
                        <w:rPr>
                          <w:sz w:val="36"/>
                          <w:lang w:val="en-GB"/>
                        </w:rPr>
                        <w:t>103:31</w:t>
                      </w:r>
                    </w:p>
                    <w:p w:rsidR="00A23F39" w:rsidRDefault="00A23F39" w:rsidP="00A23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5D43" w:rsidRDefault="00BE5D43" w:rsidP="00BE5D43">
      <w:pPr>
        <w:spacing w:line="276" w:lineRule="auto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spacing w:line="276" w:lineRule="auto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spacing w:line="276" w:lineRule="auto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spacing w:line="276" w:lineRule="auto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spacing w:line="276" w:lineRule="auto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spacing w:line="276" w:lineRule="auto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spacing w:line="276" w:lineRule="auto"/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spacing w:line="276" w:lineRule="auto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Pr="00667FB8" w:rsidRDefault="00BE5D43" w:rsidP="00BE5D43">
      <w:pPr>
        <w:ind w:left="284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-----------------------------------------fold here ------------------------------------</w:t>
      </w:r>
    </w:p>
    <w:p w:rsidR="00667FB8" w:rsidRDefault="00FF0CF6" w:rsidP="00667FB8">
      <w:pPr>
        <w:ind w:left="284"/>
        <w:rPr>
          <w:rFonts w:ascii="Verdana" w:hAnsi="Verdana"/>
          <w:sz w:val="22"/>
          <w:lang w:val="en-GB"/>
        </w:rPr>
      </w:pPr>
      <w:r>
        <w:rPr>
          <w:rFonts w:ascii="Verdana" w:hAnsi="Verdana"/>
          <w:b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88265</wp:posOffset>
                </wp:positionV>
                <wp:extent cx="2347595" cy="1600200"/>
                <wp:effectExtent l="0" t="0" r="1460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CF6" w:rsidRDefault="00FF0CF6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third </w:t>
                            </w:r>
                            <w:r w:rsidR="00766431">
                              <w:rPr>
                                <w:lang w:val="en-GB"/>
                              </w:rPr>
                              <w:t>screenshot</w:t>
                            </w:r>
                            <w:r>
                              <w:rPr>
                                <w:lang w:val="en-GB"/>
                              </w:rPr>
                              <w:t xml:space="preserve"> depicts…</w:t>
                            </w:r>
                          </w:p>
                          <w:p w:rsidR="00BD04B8" w:rsidRDefault="00BD04B8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alt is trying to…</w:t>
                            </w:r>
                          </w:p>
                          <w:p w:rsidR="00BD04B8" w:rsidRDefault="0021144E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fact that he…. shows that…</w:t>
                            </w:r>
                          </w:p>
                          <w:p w:rsidR="00BD04B8" w:rsidRPr="00BD04B8" w:rsidRDefault="00FF0CF6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gain, you could argue that this is a</w:t>
                            </w:r>
                            <w:r w:rsidR="00BD04B8">
                              <w:rPr>
                                <w:lang w:val="en-GB"/>
                              </w:rPr>
                              <w:t xml:space="preserve"> leitmotif in the film becau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33" style="position:absolute;left:0;text-align:left;margin-left:271.55pt;margin-top:6.95pt;width:184.85pt;height:126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" fillcolor="white [3201]" strokecolor="#4f81bd [3204]" strokeweight="2pt">
                <v:textbox>
                  <w:txbxContent>
                    <w:p w:rsidR="00FF0CF6" w:rsidRDefault="00FF0CF6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third </w:t>
                      </w:r>
                      <w:r w:rsidR="00766431">
                        <w:rPr>
                          <w:lang w:val="en-GB"/>
                        </w:rPr>
                        <w:t>screenshot</w:t>
                      </w:r>
                      <w:r>
                        <w:rPr>
                          <w:lang w:val="en-GB"/>
                        </w:rPr>
                        <w:t xml:space="preserve"> depicts…</w:t>
                      </w:r>
                    </w:p>
                    <w:p w:rsidR="00BD04B8" w:rsidRDefault="00BD04B8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alt is trying to…</w:t>
                      </w:r>
                    </w:p>
                    <w:p w:rsidR="00BD04B8" w:rsidRDefault="0021144E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fact that he…. shows that…</w:t>
                      </w:r>
                    </w:p>
                    <w:p w:rsidR="00BD04B8" w:rsidRPr="00BD04B8" w:rsidRDefault="00FF0CF6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gain, you could argue that this is a</w:t>
                      </w:r>
                      <w:r w:rsidR="00BD04B8">
                        <w:rPr>
                          <w:lang w:val="en-GB"/>
                        </w:rPr>
                        <w:t xml:space="preserve"> leitmotif in the film because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181494</wp:posOffset>
                </wp:positionH>
                <wp:positionV relativeFrom="paragraph">
                  <wp:posOffset>29845</wp:posOffset>
                </wp:positionV>
                <wp:extent cx="5667375" cy="387667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8766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FB8" w:rsidRDefault="00766431" w:rsidP="00BD04B8">
                            <w:pPr>
                              <w:ind w:right="264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eenshot</w:t>
                            </w:r>
                            <w:r w:rsidR="00667FB8" w:rsidRPr="00BD04B8">
                              <w:rPr>
                                <w:b/>
                              </w:rPr>
                              <w:t xml:space="preserve"> number </w:t>
                            </w:r>
                            <w:r w:rsidR="00FF0CF6">
                              <w:rPr>
                                <w:b/>
                              </w:rPr>
                              <w:t>3</w:t>
                            </w:r>
                            <w:r w:rsidR="00667FB8" w:rsidRPr="00BD04B8">
                              <w:rPr>
                                <w:b/>
                              </w:rPr>
                              <w:t>)</w:t>
                            </w:r>
                          </w:p>
                          <w:p w:rsidR="00BD04B8" w:rsidRPr="00BD04B8" w:rsidRDefault="00BD04B8" w:rsidP="00BD04B8">
                            <w:pPr>
                              <w:ind w:right="2641"/>
                              <w:rPr>
                                <w:b/>
                              </w:rPr>
                            </w:pPr>
                          </w:p>
                          <w:p w:rsidR="00BD04B8" w:rsidRDefault="00BD04B8" w:rsidP="00BD04B8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D04B8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D04B8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D04B8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D04B8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D04B8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D04B8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D04B8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D04B8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D04B8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D04B8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D04B8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BD04B8" w:rsidRDefault="00BD04B8" w:rsidP="00BD04B8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BD04B8" w:rsidRDefault="00BD04B8" w:rsidP="00BD04B8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BD04B8" w:rsidRDefault="00BD04B8" w:rsidP="00667FB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D04B8" w:rsidRDefault="00BD04B8" w:rsidP="00667FB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D04B8" w:rsidRDefault="00BD04B8" w:rsidP="00667FB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D04B8" w:rsidRDefault="00BD04B8" w:rsidP="00667FB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D04B8" w:rsidRDefault="00BD04B8" w:rsidP="00667FB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D04B8" w:rsidRPr="00BD04B8" w:rsidRDefault="00BD04B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34" style="position:absolute;left:0;text-align:left;margin-left:14.3pt;margin-top:2.35pt;width:446.25pt;height:305.25pt;z-index:25156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" fillcolor="white [3201]" strokecolor="#4f81bd [3204]" strokeweight="2pt">
                <v:stroke dashstyle="dash"/>
                <v:textbox>
                  <w:txbxContent>
                    <w:p w:rsidR="00667FB8" w:rsidRDefault="00766431" w:rsidP="00BD04B8">
                      <w:pPr>
                        <w:ind w:right="264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reenshot</w:t>
                      </w:r>
                      <w:r w:rsidR="00667FB8" w:rsidRPr="00BD04B8">
                        <w:rPr>
                          <w:b/>
                        </w:rPr>
                        <w:t xml:space="preserve"> number </w:t>
                      </w:r>
                      <w:r w:rsidR="00FF0CF6">
                        <w:rPr>
                          <w:b/>
                        </w:rPr>
                        <w:t>3</w:t>
                      </w:r>
                      <w:r w:rsidR="00667FB8" w:rsidRPr="00BD04B8">
                        <w:rPr>
                          <w:b/>
                        </w:rPr>
                        <w:t>)</w:t>
                      </w:r>
                    </w:p>
                    <w:p w:rsidR="00BD04B8" w:rsidRPr="00BD04B8" w:rsidRDefault="00BD04B8" w:rsidP="00BD04B8">
                      <w:pPr>
                        <w:ind w:right="2641"/>
                        <w:rPr>
                          <w:b/>
                        </w:rPr>
                      </w:pPr>
                    </w:p>
                    <w:p w:rsidR="00BD04B8" w:rsidRDefault="00BD04B8" w:rsidP="00BD04B8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D04B8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D04B8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D04B8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D04B8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D04B8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D04B8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D04B8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D04B8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D04B8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D04B8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D04B8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BD04B8" w:rsidRDefault="00BD04B8" w:rsidP="00BD04B8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BD04B8" w:rsidRDefault="00BD04B8" w:rsidP="00BD04B8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BD04B8" w:rsidRDefault="00BD04B8" w:rsidP="00667FB8">
                      <w:pPr>
                        <w:rPr>
                          <w:lang w:val="en-GB"/>
                        </w:rPr>
                      </w:pPr>
                    </w:p>
                    <w:p w:rsidR="00BD04B8" w:rsidRDefault="00BD04B8" w:rsidP="00667FB8">
                      <w:pPr>
                        <w:rPr>
                          <w:lang w:val="en-GB"/>
                        </w:rPr>
                      </w:pPr>
                    </w:p>
                    <w:p w:rsidR="00BD04B8" w:rsidRDefault="00BD04B8" w:rsidP="00667FB8">
                      <w:pPr>
                        <w:rPr>
                          <w:lang w:val="en-GB"/>
                        </w:rPr>
                      </w:pPr>
                    </w:p>
                    <w:p w:rsidR="00BD04B8" w:rsidRDefault="00BD04B8" w:rsidP="00667FB8">
                      <w:pPr>
                        <w:rPr>
                          <w:lang w:val="en-GB"/>
                        </w:rPr>
                      </w:pPr>
                    </w:p>
                    <w:p w:rsidR="00BD04B8" w:rsidRDefault="00BD04B8" w:rsidP="00667FB8">
                      <w:pPr>
                        <w:rPr>
                          <w:lang w:val="en-GB"/>
                        </w:rPr>
                      </w:pPr>
                    </w:p>
                    <w:p w:rsidR="00BD04B8" w:rsidRPr="00BD04B8" w:rsidRDefault="00BD04B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P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br w:type="page"/>
      </w: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F05CA" w:rsidRDefault="00BF05CA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A23F39" w:rsidP="00BE5D43">
      <w:pPr>
        <w:ind w:left="284"/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64770</wp:posOffset>
                </wp:positionV>
                <wp:extent cx="5667375" cy="376237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67375" cy="37623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 w:rsidRPr="00A23F39"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Walt </w:t>
                            </w:r>
                            <w:r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and the Lor family having </w:t>
                            </w:r>
                          </w:p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a barbecue in his backyard </w:t>
                            </w:r>
                          </w:p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</w:p>
                          <w:p w:rsidR="00A23F39" w:rsidRP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lang w:val="en-GB"/>
                              </w:rPr>
                              <w:t>1:22:03</w:t>
                            </w:r>
                          </w:p>
                          <w:p w:rsidR="00A23F39" w:rsidRPr="00A23F39" w:rsidRDefault="00A23F39" w:rsidP="00A23F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6" o:spid="_x0000_s1035" style="position:absolute;left:0;text-align:left;margin-left:5.3pt;margin-top:5.1pt;width:446.25pt;height:296.25pt;rotation:18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" fillcolor="#4f81bd [3204]" strokecolor="#243f60 [1604]" strokeweight="2pt">
                <v:stroke dashstyle="dash"/>
                <v:textbox>
                  <w:txbxContent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 w:rsidRPr="00A23F39">
                        <w:rPr>
                          <w:b/>
                          <w:sz w:val="36"/>
                          <w:lang w:val="en-GB"/>
                        </w:rPr>
                        <w:t xml:space="preserve">Walt </w:t>
                      </w:r>
                      <w:r>
                        <w:rPr>
                          <w:b/>
                          <w:sz w:val="36"/>
                          <w:lang w:val="en-GB"/>
                        </w:rPr>
                        <w:t xml:space="preserve">and the Lor family having </w:t>
                      </w:r>
                    </w:p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>
                        <w:rPr>
                          <w:b/>
                          <w:sz w:val="36"/>
                          <w:lang w:val="en-GB"/>
                        </w:rPr>
                        <w:t xml:space="preserve">a barbecue in his backyard </w:t>
                      </w:r>
                    </w:p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</w:p>
                    <w:p w:rsidR="00A23F39" w:rsidRP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>
                        <w:rPr>
                          <w:sz w:val="36"/>
                          <w:lang w:val="en-GB"/>
                        </w:rPr>
                        <w:t>1:22:03</w:t>
                      </w:r>
                    </w:p>
                    <w:p w:rsidR="00A23F39" w:rsidRPr="00A23F39" w:rsidRDefault="00A23F39" w:rsidP="00A23F39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Default="00BE5D43" w:rsidP="00BE5D43">
      <w:pPr>
        <w:ind w:left="284"/>
        <w:rPr>
          <w:rFonts w:ascii="Verdana" w:hAnsi="Verdana"/>
          <w:sz w:val="22"/>
          <w:lang w:val="en-GB"/>
        </w:rPr>
      </w:pPr>
    </w:p>
    <w:p w:rsidR="00BE5D43" w:rsidRPr="00667FB8" w:rsidRDefault="00BE5D43" w:rsidP="00BE5D43">
      <w:pPr>
        <w:ind w:left="284"/>
        <w:rPr>
          <w:rFonts w:ascii="Verdana" w:hAnsi="Verdana"/>
          <w:sz w:val="22"/>
          <w:lang w:val="en-GB"/>
        </w:rPr>
      </w:pPr>
      <w:r>
        <w:rPr>
          <w:rFonts w:ascii="Verdana" w:hAnsi="Verdana"/>
          <w:b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4B9EA" wp14:editId="7EAD23D1">
                <wp:simplePos x="0" y="0"/>
                <wp:positionH relativeFrom="column">
                  <wp:posOffset>128905</wp:posOffset>
                </wp:positionH>
                <wp:positionV relativeFrom="paragraph">
                  <wp:posOffset>219075</wp:posOffset>
                </wp:positionV>
                <wp:extent cx="5667375" cy="3876675"/>
                <wp:effectExtent l="0" t="0" r="28575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8766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43" w:rsidRPr="00BE5D43" w:rsidRDefault="00766431" w:rsidP="00BE5D43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Screenshot</w:t>
                            </w:r>
                            <w:r w:rsidR="00BE5D43" w:rsidRPr="00BE5D43">
                              <w:rPr>
                                <w:b/>
                                <w:lang w:val="en-GB"/>
                              </w:rPr>
                              <w:t xml:space="preserve"> number </w:t>
                            </w:r>
                            <w:r w:rsidR="00BF05CA">
                              <w:rPr>
                                <w:b/>
                                <w:lang w:val="en-GB"/>
                              </w:rPr>
                              <w:t>4</w:t>
                            </w:r>
                            <w:r w:rsidR="00BE5D43" w:rsidRPr="00BE5D43">
                              <w:rPr>
                                <w:b/>
                                <w:lang w:val="en-GB"/>
                              </w:rPr>
                              <w:t>)</w:t>
                            </w:r>
                          </w:p>
                          <w:p w:rsidR="00BE5D43" w:rsidRPr="00BE5D43" w:rsidRDefault="00BE5D43" w:rsidP="00BE5D43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BE5D43" w:rsidRDefault="00BE5D43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BE5D43" w:rsidRDefault="00BE5D43" w:rsidP="00BE5D43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BE5D43" w:rsidRDefault="00BE5D43" w:rsidP="00BE5D4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E5D43" w:rsidRDefault="00BE5D43" w:rsidP="00BE5D4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E5D43" w:rsidRDefault="00BE5D43" w:rsidP="00BE5D4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E5D43" w:rsidRDefault="00BE5D43" w:rsidP="00BE5D4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E5D43" w:rsidRDefault="00BE5D43" w:rsidP="00BE5D4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E5D43" w:rsidRPr="00BD04B8" w:rsidRDefault="00BE5D43" w:rsidP="00BE5D4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B9EA" id="Rechteck 12" o:spid="_x0000_s1036" style="position:absolute;left:0;text-align:left;margin-left:10.15pt;margin-top:17.25pt;width:446.25pt;height:305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" fillcolor="white [3201]" strokecolor="#4f81bd [3204]" strokeweight="2pt">
                <v:stroke dashstyle="dash"/>
                <v:textbox>
                  <w:txbxContent>
                    <w:p w:rsidR="00BE5D43" w:rsidRPr="00BE5D43" w:rsidRDefault="00766431" w:rsidP="00BE5D43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Screenshot</w:t>
                      </w:r>
                      <w:r w:rsidR="00BE5D43" w:rsidRPr="00BE5D43">
                        <w:rPr>
                          <w:b/>
                          <w:lang w:val="en-GB"/>
                        </w:rPr>
                        <w:t xml:space="preserve"> number </w:t>
                      </w:r>
                      <w:r w:rsidR="00BF05CA">
                        <w:rPr>
                          <w:b/>
                          <w:lang w:val="en-GB"/>
                        </w:rPr>
                        <w:t>4</w:t>
                      </w:r>
                      <w:r w:rsidR="00BE5D43" w:rsidRPr="00BE5D43">
                        <w:rPr>
                          <w:b/>
                          <w:lang w:val="en-GB"/>
                        </w:rPr>
                        <w:t>)</w:t>
                      </w:r>
                    </w:p>
                    <w:p w:rsidR="00BE5D43" w:rsidRPr="00BE5D43" w:rsidRDefault="00BE5D43" w:rsidP="00BE5D43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BE5D43" w:rsidRDefault="00BE5D43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BE5D43" w:rsidRDefault="00BE5D43" w:rsidP="00BE5D43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BE5D43" w:rsidRDefault="00BE5D43" w:rsidP="00BE5D43">
                      <w:pPr>
                        <w:rPr>
                          <w:lang w:val="en-GB"/>
                        </w:rPr>
                      </w:pPr>
                    </w:p>
                    <w:p w:rsidR="00BE5D43" w:rsidRDefault="00BE5D43" w:rsidP="00BE5D43">
                      <w:pPr>
                        <w:rPr>
                          <w:lang w:val="en-GB"/>
                        </w:rPr>
                      </w:pPr>
                    </w:p>
                    <w:p w:rsidR="00BE5D43" w:rsidRDefault="00BE5D43" w:rsidP="00BE5D43">
                      <w:pPr>
                        <w:rPr>
                          <w:lang w:val="en-GB"/>
                        </w:rPr>
                      </w:pPr>
                    </w:p>
                    <w:p w:rsidR="00BE5D43" w:rsidRDefault="00BE5D43" w:rsidP="00BE5D43">
                      <w:pPr>
                        <w:rPr>
                          <w:lang w:val="en-GB"/>
                        </w:rPr>
                      </w:pPr>
                    </w:p>
                    <w:p w:rsidR="00BE5D43" w:rsidRDefault="00BE5D43" w:rsidP="00BE5D43">
                      <w:pPr>
                        <w:rPr>
                          <w:lang w:val="en-GB"/>
                        </w:rPr>
                      </w:pPr>
                    </w:p>
                    <w:p w:rsidR="00BE5D43" w:rsidRPr="00BD04B8" w:rsidRDefault="00BE5D43" w:rsidP="00BE5D4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22"/>
          <w:lang w:val="en-GB"/>
        </w:rPr>
        <w:t>-----------------------------------------fold here ------------------------------------</w:t>
      </w:r>
    </w:p>
    <w:p w:rsidR="00BE5D43" w:rsidRPr="00667FB8" w:rsidRDefault="00BE5D43" w:rsidP="00BE5D43">
      <w:pPr>
        <w:ind w:left="284"/>
        <w:rPr>
          <w:rFonts w:ascii="Verdana" w:hAnsi="Verdana"/>
          <w:sz w:val="22"/>
          <w:lang w:val="en-GB"/>
        </w:rPr>
      </w:pPr>
      <w:r>
        <w:rPr>
          <w:rFonts w:ascii="Verdana" w:hAnsi="Verdana"/>
          <w:b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F2A6" wp14:editId="70C0AF88">
                <wp:simplePos x="0" y="0"/>
                <wp:positionH relativeFrom="column">
                  <wp:posOffset>3486785</wp:posOffset>
                </wp:positionH>
                <wp:positionV relativeFrom="paragraph">
                  <wp:posOffset>95250</wp:posOffset>
                </wp:positionV>
                <wp:extent cx="2252345" cy="1323975"/>
                <wp:effectExtent l="0" t="0" r="1460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4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4E" w:rsidRDefault="0021144E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nally, there are several scenes in the film in which…</w:t>
                            </w:r>
                          </w:p>
                          <w:p w:rsidR="00BE5D43" w:rsidRDefault="00BE5D43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alt and … are… </w:t>
                            </w:r>
                          </w:p>
                          <w:p w:rsidR="00BE5D43" w:rsidRPr="00BD04B8" w:rsidRDefault="0021144E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ll in all, </w:t>
                            </w:r>
                            <w:r w:rsidR="00675654">
                              <w:rPr>
                                <w:lang w:val="en-GB"/>
                              </w:rPr>
                              <w:t>w</w:t>
                            </w:r>
                            <w:r>
                              <w:rPr>
                                <w:lang w:val="en-GB"/>
                              </w:rPr>
                              <w:t>hile at first…, lat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3F2A6" id="Rechteck 13" o:spid="_x0000_s1037" style="position:absolute;left:0;text-align:left;margin-left:274.55pt;margin-top:7.5pt;width:177.3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" fillcolor="white [3201]" strokecolor="#4f81bd [3204]" strokeweight="2pt">
                <v:textbox>
                  <w:txbxContent>
                    <w:p w:rsidR="0021144E" w:rsidRDefault="0021144E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nally, there are several scenes in the film in which…</w:t>
                      </w:r>
                    </w:p>
                    <w:p w:rsidR="00BE5D43" w:rsidRDefault="00BE5D43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alt and … are… </w:t>
                      </w:r>
                    </w:p>
                    <w:p w:rsidR="00BE5D43" w:rsidRPr="00BD04B8" w:rsidRDefault="0021144E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ll in all, </w:t>
                      </w:r>
                      <w:r w:rsidR="00675654">
                        <w:rPr>
                          <w:lang w:val="en-GB"/>
                        </w:rPr>
                        <w:t>w</w:t>
                      </w:r>
                      <w:r>
                        <w:rPr>
                          <w:lang w:val="en-GB"/>
                        </w:rPr>
                        <w:t>hile at first…, later…</w:t>
                      </w:r>
                    </w:p>
                  </w:txbxContent>
                </v:textbox>
              </v:rect>
            </w:pict>
          </mc:Fallback>
        </mc:AlternateContent>
      </w:r>
    </w:p>
    <w:p w:rsidR="0021144E" w:rsidRDefault="0021144E">
      <w:p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br w:type="page"/>
      </w:r>
    </w:p>
    <w:p w:rsidR="00BE5D43" w:rsidRDefault="0021144E" w:rsidP="0021144E">
      <w:pPr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</w:pPr>
      <w:r w:rsidRPr="0021144E"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  <w:lastRenderedPageBreak/>
        <w:t>MORE HELP</w:t>
      </w:r>
      <w:r w:rsidRPr="0021144E">
        <w:rPr>
          <w:rFonts w:ascii="Verdana" w:hAnsi="Verdana"/>
          <w:b/>
          <w:sz w:val="28"/>
          <w:lang w:val="en-GB"/>
        </w:rPr>
        <w:t>: guiding questions</w:t>
      </w:r>
      <w:r>
        <w:rPr>
          <w:rFonts w:ascii="Verdana" w:hAnsi="Verdana"/>
          <w:b/>
          <w:sz w:val="28"/>
          <w:lang w:val="en-GB"/>
        </w:rPr>
        <w:t xml:space="preserve"> (</w:t>
      </w:r>
      <w:r w:rsidR="002057DA" w:rsidRPr="002057DA">
        <w:rPr>
          <w:rFonts w:ascii="Verdana" w:hAnsi="Verdana"/>
          <w:b/>
          <w:sz w:val="22"/>
          <w:shd w:val="clear" w:color="auto" w:fill="BFBFBF" w:themeFill="background1" w:themeFillShade="BF"/>
          <w:lang w:val="en-GB"/>
        </w:rPr>
        <w:t>Basisfach</w:t>
      </w:r>
      <w:r>
        <w:rPr>
          <w:rFonts w:ascii="Verdana" w:hAnsi="Verdana"/>
          <w:b/>
          <w:sz w:val="28"/>
          <w:lang w:val="en-GB"/>
        </w:rPr>
        <w:t>)</w:t>
      </w:r>
    </w:p>
    <w:p w:rsidR="0021144E" w:rsidRPr="00BE5D43" w:rsidRDefault="0021144E" w:rsidP="0021144E">
      <w:pPr>
        <w:ind w:right="2641"/>
        <w:rPr>
          <w:b/>
          <w:lang w:val="en-GB"/>
        </w:rPr>
      </w:pPr>
    </w:p>
    <w:p w:rsidR="0021144E" w:rsidRP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 xml:space="preserve">What can you see in the </w:t>
      </w:r>
      <w:r w:rsidR="00766431">
        <w:rPr>
          <w:lang w:val="en-GB"/>
        </w:rPr>
        <w:t>screenshot</w:t>
      </w:r>
      <w:r w:rsidRPr="0021144E">
        <w:rPr>
          <w:lang w:val="en-GB"/>
        </w:rPr>
        <w:t xml:space="preserve">? </w:t>
      </w:r>
    </w:p>
    <w:p w:rsid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>Describe its context (Who? Where? Why? What has happened before?)</w:t>
      </w:r>
    </w:p>
    <w:p w:rsid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>Say what it reveals about the relationship between Walt and his Hmong neighbours</w:t>
      </w:r>
      <w:r>
        <w:rPr>
          <w:lang w:val="en-GB"/>
        </w:rPr>
        <w:t>/ Walt and Thao</w:t>
      </w:r>
      <w:r w:rsidR="00B81684">
        <w:rPr>
          <w:lang w:val="en-GB"/>
        </w:rPr>
        <w:t>.</w:t>
      </w:r>
    </w:p>
    <w:p w:rsidR="0021144E" w:rsidRDefault="0021144E" w:rsidP="0021144E">
      <w:pPr>
        <w:ind w:right="2641"/>
        <w:rPr>
          <w:b/>
          <w:lang w:val="en-GB"/>
        </w:rPr>
      </w:pPr>
    </w:p>
    <w:p w:rsidR="0021144E" w:rsidRDefault="0021144E" w:rsidP="0021144E">
      <w:pPr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</w:pPr>
    </w:p>
    <w:p w:rsidR="0021144E" w:rsidRDefault="0021144E" w:rsidP="0021144E">
      <w:pPr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</w:pPr>
      <w:r w:rsidRPr="0021144E"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  <w:t>MORE HELP</w:t>
      </w:r>
      <w:r w:rsidRPr="0021144E">
        <w:rPr>
          <w:rFonts w:ascii="Verdana" w:hAnsi="Verdana"/>
          <w:b/>
          <w:sz w:val="28"/>
          <w:lang w:val="en-GB"/>
        </w:rPr>
        <w:t>: guiding questions</w:t>
      </w:r>
      <w:r>
        <w:rPr>
          <w:rFonts w:ascii="Verdana" w:hAnsi="Verdana"/>
          <w:b/>
          <w:sz w:val="28"/>
          <w:lang w:val="en-GB"/>
        </w:rPr>
        <w:t xml:space="preserve"> (</w:t>
      </w:r>
      <w:r w:rsidR="002057DA" w:rsidRPr="002057DA">
        <w:rPr>
          <w:rFonts w:ascii="Verdana" w:hAnsi="Verdana"/>
          <w:b/>
          <w:sz w:val="22"/>
          <w:shd w:val="clear" w:color="auto" w:fill="BFBFBF" w:themeFill="background1" w:themeFillShade="BF"/>
          <w:lang w:val="en-GB"/>
        </w:rPr>
        <w:t>Basisfach</w:t>
      </w:r>
      <w:r>
        <w:rPr>
          <w:rFonts w:ascii="Verdana" w:hAnsi="Verdana"/>
          <w:b/>
          <w:sz w:val="28"/>
          <w:lang w:val="en-GB"/>
        </w:rPr>
        <w:t>)</w:t>
      </w:r>
    </w:p>
    <w:p w:rsidR="0021144E" w:rsidRPr="00BE5D43" w:rsidRDefault="0021144E" w:rsidP="0021144E">
      <w:pPr>
        <w:ind w:right="2641"/>
        <w:rPr>
          <w:b/>
          <w:lang w:val="en-GB"/>
        </w:rPr>
      </w:pPr>
    </w:p>
    <w:p w:rsidR="0021144E" w:rsidRP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 xml:space="preserve">What can you see in the </w:t>
      </w:r>
      <w:r w:rsidR="00766431">
        <w:rPr>
          <w:lang w:val="en-GB"/>
        </w:rPr>
        <w:t>screenshot</w:t>
      </w:r>
      <w:r w:rsidRPr="0021144E">
        <w:rPr>
          <w:lang w:val="en-GB"/>
        </w:rPr>
        <w:t xml:space="preserve">? </w:t>
      </w:r>
    </w:p>
    <w:p w:rsid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>Describe its context (Who? Where? Why? What has happened before?)</w:t>
      </w:r>
    </w:p>
    <w:p w:rsid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>Say what it reveals about the relationship between Walt and his Hmong neighbours</w:t>
      </w:r>
      <w:r>
        <w:rPr>
          <w:lang w:val="en-GB"/>
        </w:rPr>
        <w:t>/ Walt and Thao</w:t>
      </w:r>
      <w:r w:rsidR="00B81684">
        <w:rPr>
          <w:lang w:val="en-GB"/>
        </w:rPr>
        <w:t>.</w:t>
      </w:r>
    </w:p>
    <w:p w:rsidR="0021144E" w:rsidRDefault="0021144E" w:rsidP="0021144E">
      <w:pPr>
        <w:ind w:right="2641"/>
        <w:rPr>
          <w:lang w:val="en-GB"/>
        </w:rPr>
      </w:pPr>
    </w:p>
    <w:p w:rsidR="0021144E" w:rsidRDefault="0021144E" w:rsidP="0021144E">
      <w:pPr>
        <w:ind w:right="2641"/>
        <w:rPr>
          <w:lang w:val="en-GB"/>
        </w:rPr>
      </w:pPr>
    </w:p>
    <w:p w:rsidR="0021144E" w:rsidRDefault="0021144E" w:rsidP="0021144E">
      <w:pPr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</w:pPr>
      <w:r w:rsidRPr="0021144E"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  <w:t>MORE HELP</w:t>
      </w:r>
      <w:r w:rsidRPr="0021144E">
        <w:rPr>
          <w:rFonts w:ascii="Verdana" w:hAnsi="Verdana"/>
          <w:b/>
          <w:sz w:val="28"/>
          <w:lang w:val="en-GB"/>
        </w:rPr>
        <w:t>: guiding questions</w:t>
      </w:r>
      <w:r>
        <w:rPr>
          <w:rFonts w:ascii="Verdana" w:hAnsi="Verdana"/>
          <w:b/>
          <w:sz w:val="28"/>
          <w:lang w:val="en-GB"/>
        </w:rPr>
        <w:t xml:space="preserve"> (</w:t>
      </w:r>
      <w:r w:rsidR="002057DA" w:rsidRPr="002057DA">
        <w:rPr>
          <w:rFonts w:ascii="Verdana" w:hAnsi="Verdana"/>
          <w:b/>
          <w:sz w:val="22"/>
          <w:shd w:val="clear" w:color="auto" w:fill="BFBFBF" w:themeFill="background1" w:themeFillShade="BF"/>
          <w:lang w:val="en-GB"/>
        </w:rPr>
        <w:t>Basisfach</w:t>
      </w:r>
      <w:r>
        <w:rPr>
          <w:rFonts w:ascii="Verdana" w:hAnsi="Verdana"/>
          <w:b/>
          <w:sz w:val="28"/>
          <w:lang w:val="en-GB"/>
        </w:rPr>
        <w:t>)</w:t>
      </w:r>
    </w:p>
    <w:p w:rsidR="0021144E" w:rsidRPr="00BE5D43" w:rsidRDefault="0021144E" w:rsidP="0021144E">
      <w:pPr>
        <w:ind w:right="2641"/>
        <w:rPr>
          <w:b/>
          <w:lang w:val="en-GB"/>
        </w:rPr>
      </w:pPr>
    </w:p>
    <w:p w:rsidR="0021144E" w:rsidRP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 xml:space="preserve">What can you see in the </w:t>
      </w:r>
      <w:r w:rsidR="00766431">
        <w:rPr>
          <w:lang w:val="en-GB"/>
        </w:rPr>
        <w:t>screenshot</w:t>
      </w:r>
      <w:r w:rsidRPr="0021144E">
        <w:rPr>
          <w:lang w:val="en-GB"/>
        </w:rPr>
        <w:t xml:space="preserve">? </w:t>
      </w:r>
    </w:p>
    <w:p w:rsid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>Describe its context (Who? Where? Why? What has happened before?)</w:t>
      </w:r>
    </w:p>
    <w:p w:rsid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>Say what it reveals about the relationship between Walt and his Hmong neighbours</w:t>
      </w:r>
      <w:r>
        <w:rPr>
          <w:lang w:val="en-GB"/>
        </w:rPr>
        <w:t>/ Walt and Thao</w:t>
      </w:r>
      <w:r w:rsidR="00B81684">
        <w:rPr>
          <w:lang w:val="en-GB"/>
        </w:rPr>
        <w:t>.</w:t>
      </w:r>
    </w:p>
    <w:p w:rsidR="0021144E" w:rsidRDefault="0021144E" w:rsidP="0021144E">
      <w:pPr>
        <w:ind w:right="2641"/>
        <w:rPr>
          <w:lang w:val="en-GB"/>
        </w:rPr>
      </w:pPr>
    </w:p>
    <w:p w:rsidR="0021144E" w:rsidRDefault="0021144E" w:rsidP="0021144E">
      <w:pPr>
        <w:ind w:right="2641"/>
        <w:rPr>
          <w:lang w:val="en-GB"/>
        </w:rPr>
      </w:pPr>
    </w:p>
    <w:p w:rsidR="0021144E" w:rsidRDefault="0021144E" w:rsidP="0021144E">
      <w:pPr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</w:pPr>
      <w:r w:rsidRPr="0021144E"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  <w:t>MORE HELP</w:t>
      </w:r>
      <w:r w:rsidRPr="0021144E">
        <w:rPr>
          <w:rFonts w:ascii="Verdana" w:hAnsi="Verdana"/>
          <w:b/>
          <w:sz w:val="28"/>
          <w:lang w:val="en-GB"/>
        </w:rPr>
        <w:t>: guiding questions</w:t>
      </w:r>
      <w:r>
        <w:rPr>
          <w:rFonts w:ascii="Verdana" w:hAnsi="Verdana"/>
          <w:b/>
          <w:sz w:val="28"/>
          <w:lang w:val="en-GB"/>
        </w:rPr>
        <w:t xml:space="preserve"> (</w:t>
      </w:r>
      <w:r w:rsidR="002057DA" w:rsidRPr="002057DA">
        <w:rPr>
          <w:rFonts w:ascii="Verdana" w:hAnsi="Verdana"/>
          <w:b/>
          <w:sz w:val="22"/>
          <w:shd w:val="clear" w:color="auto" w:fill="BFBFBF" w:themeFill="background1" w:themeFillShade="BF"/>
          <w:lang w:val="en-GB"/>
        </w:rPr>
        <w:t>Basisfach</w:t>
      </w:r>
      <w:r>
        <w:rPr>
          <w:rFonts w:ascii="Verdana" w:hAnsi="Verdana"/>
          <w:b/>
          <w:sz w:val="28"/>
          <w:lang w:val="en-GB"/>
        </w:rPr>
        <w:t>)</w:t>
      </w:r>
    </w:p>
    <w:p w:rsidR="0021144E" w:rsidRPr="00BE5D43" w:rsidRDefault="0021144E" w:rsidP="0021144E">
      <w:pPr>
        <w:ind w:right="2641"/>
        <w:rPr>
          <w:b/>
          <w:lang w:val="en-GB"/>
        </w:rPr>
      </w:pPr>
    </w:p>
    <w:p w:rsidR="0021144E" w:rsidRP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 xml:space="preserve">What can you see in the </w:t>
      </w:r>
      <w:r w:rsidR="00766431">
        <w:rPr>
          <w:lang w:val="en-GB"/>
        </w:rPr>
        <w:t>screenshot</w:t>
      </w:r>
      <w:r w:rsidRPr="0021144E">
        <w:rPr>
          <w:lang w:val="en-GB"/>
        </w:rPr>
        <w:t xml:space="preserve">? </w:t>
      </w:r>
    </w:p>
    <w:p w:rsid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>Describe its context (Who? Where? Why? What has happened before?)</w:t>
      </w:r>
    </w:p>
    <w:p w:rsid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>Say what it reveals about the relationship between Walt and his Hmong neighbours</w:t>
      </w:r>
      <w:r>
        <w:rPr>
          <w:lang w:val="en-GB"/>
        </w:rPr>
        <w:t>/ Walt and Thao</w:t>
      </w:r>
      <w:r w:rsidR="00B81684">
        <w:rPr>
          <w:lang w:val="en-GB"/>
        </w:rPr>
        <w:t>.</w:t>
      </w:r>
    </w:p>
    <w:p w:rsidR="0021144E" w:rsidRDefault="0021144E" w:rsidP="0021144E">
      <w:pPr>
        <w:ind w:right="2641"/>
        <w:rPr>
          <w:lang w:val="en-GB"/>
        </w:rPr>
      </w:pPr>
    </w:p>
    <w:p w:rsidR="0021144E" w:rsidRDefault="0021144E" w:rsidP="0021144E">
      <w:pPr>
        <w:ind w:right="2641"/>
        <w:rPr>
          <w:lang w:val="en-GB"/>
        </w:rPr>
      </w:pPr>
    </w:p>
    <w:p w:rsidR="0021144E" w:rsidRDefault="0021144E" w:rsidP="0021144E">
      <w:pPr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</w:pPr>
      <w:r w:rsidRPr="0021144E"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  <w:t>MORE HELP</w:t>
      </w:r>
      <w:r w:rsidRPr="0021144E">
        <w:rPr>
          <w:rFonts w:ascii="Verdana" w:hAnsi="Verdana"/>
          <w:b/>
          <w:sz w:val="28"/>
          <w:lang w:val="en-GB"/>
        </w:rPr>
        <w:t>: guiding questions</w:t>
      </w:r>
      <w:r>
        <w:rPr>
          <w:rFonts w:ascii="Verdana" w:hAnsi="Verdana"/>
          <w:b/>
          <w:sz w:val="28"/>
          <w:lang w:val="en-GB"/>
        </w:rPr>
        <w:t xml:space="preserve"> (</w:t>
      </w:r>
      <w:r w:rsidR="002057DA" w:rsidRPr="002057DA">
        <w:rPr>
          <w:rFonts w:ascii="Verdana" w:hAnsi="Verdana"/>
          <w:b/>
          <w:sz w:val="22"/>
          <w:shd w:val="clear" w:color="auto" w:fill="BFBFBF" w:themeFill="background1" w:themeFillShade="BF"/>
          <w:lang w:val="en-GB"/>
        </w:rPr>
        <w:t>Basisfach</w:t>
      </w:r>
      <w:r>
        <w:rPr>
          <w:rFonts w:ascii="Verdana" w:hAnsi="Verdana"/>
          <w:b/>
          <w:sz w:val="28"/>
          <w:lang w:val="en-GB"/>
        </w:rPr>
        <w:t>)</w:t>
      </w:r>
    </w:p>
    <w:p w:rsidR="0021144E" w:rsidRPr="00BE5D43" w:rsidRDefault="0021144E" w:rsidP="0021144E">
      <w:pPr>
        <w:ind w:right="2641"/>
        <w:rPr>
          <w:b/>
          <w:lang w:val="en-GB"/>
        </w:rPr>
      </w:pPr>
    </w:p>
    <w:p w:rsidR="0021144E" w:rsidRP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 xml:space="preserve">What can you see in the </w:t>
      </w:r>
      <w:r w:rsidR="00766431">
        <w:rPr>
          <w:lang w:val="en-GB"/>
        </w:rPr>
        <w:t>screenshot</w:t>
      </w:r>
      <w:r w:rsidRPr="0021144E">
        <w:rPr>
          <w:lang w:val="en-GB"/>
        </w:rPr>
        <w:t xml:space="preserve">? </w:t>
      </w:r>
    </w:p>
    <w:p w:rsid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>Describe its context (Who? Where? Why? What has happened before?)</w:t>
      </w:r>
    </w:p>
    <w:p w:rsid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>Say what it reveals about the relationship between Walt and his Hmong neighbours</w:t>
      </w:r>
      <w:r>
        <w:rPr>
          <w:lang w:val="en-GB"/>
        </w:rPr>
        <w:t>/ Walt and Thao</w:t>
      </w:r>
      <w:r w:rsidR="00B81684">
        <w:rPr>
          <w:lang w:val="en-GB"/>
        </w:rPr>
        <w:t>.</w:t>
      </w:r>
    </w:p>
    <w:p w:rsidR="0021144E" w:rsidRDefault="0021144E" w:rsidP="0021144E">
      <w:pPr>
        <w:ind w:right="2641"/>
        <w:rPr>
          <w:lang w:val="en-GB"/>
        </w:rPr>
      </w:pPr>
    </w:p>
    <w:p w:rsidR="0021144E" w:rsidRDefault="0021144E" w:rsidP="0021144E">
      <w:pPr>
        <w:ind w:right="2641"/>
        <w:rPr>
          <w:lang w:val="en-GB"/>
        </w:rPr>
      </w:pPr>
    </w:p>
    <w:p w:rsidR="0021144E" w:rsidRDefault="0021144E" w:rsidP="0021144E">
      <w:pPr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</w:pPr>
      <w:r w:rsidRPr="0021144E"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  <w:t>MORE HELP</w:t>
      </w:r>
      <w:r w:rsidRPr="0021144E">
        <w:rPr>
          <w:rFonts w:ascii="Verdana" w:hAnsi="Verdana"/>
          <w:b/>
          <w:sz w:val="28"/>
          <w:lang w:val="en-GB"/>
        </w:rPr>
        <w:t>: guiding questions</w:t>
      </w:r>
      <w:r>
        <w:rPr>
          <w:rFonts w:ascii="Verdana" w:hAnsi="Verdana"/>
          <w:b/>
          <w:sz w:val="28"/>
          <w:lang w:val="en-GB"/>
        </w:rPr>
        <w:t xml:space="preserve"> (</w:t>
      </w:r>
      <w:r w:rsidR="002057DA" w:rsidRPr="002057DA">
        <w:rPr>
          <w:rFonts w:ascii="Verdana" w:hAnsi="Verdana"/>
          <w:b/>
          <w:sz w:val="22"/>
          <w:shd w:val="clear" w:color="auto" w:fill="BFBFBF" w:themeFill="background1" w:themeFillShade="BF"/>
          <w:lang w:val="en-GB"/>
        </w:rPr>
        <w:t>Basisfach</w:t>
      </w:r>
      <w:r>
        <w:rPr>
          <w:rFonts w:ascii="Verdana" w:hAnsi="Verdana"/>
          <w:b/>
          <w:sz w:val="28"/>
          <w:lang w:val="en-GB"/>
        </w:rPr>
        <w:t>)</w:t>
      </w:r>
    </w:p>
    <w:p w:rsidR="0021144E" w:rsidRPr="00BE5D43" w:rsidRDefault="0021144E" w:rsidP="0021144E">
      <w:pPr>
        <w:ind w:right="2641"/>
        <w:rPr>
          <w:b/>
          <w:lang w:val="en-GB"/>
        </w:rPr>
      </w:pPr>
    </w:p>
    <w:p w:rsidR="0021144E" w:rsidRP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 xml:space="preserve">What can you see in the </w:t>
      </w:r>
      <w:r w:rsidR="00766431">
        <w:rPr>
          <w:lang w:val="en-GB"/>
        </w:rPr>
        <w:t>screenshot</w:t>
      </w:r>
      <w:r w:rsidRPr="0021144E">
        <w:rPr>
          <w:lang w:val="en-GB"/>
        </w:rPr>
        <w:t xml:space="preserve">? </w:t>
      </w:r>
    </w:p>
    <w:p w:rsid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>Describe its context (Who? Where? Why? What has happened before?)</w:t>
      </w:r>
    </w:p>
    <w:p w:rsidR="0021144E" w:rsidRDefault="0021144E" w:rsidP="00C63FF4">
      <w:pPr>
        <w:pStyle w:val="Listenabsatz"/>
        <w:numPr>
          <w:ilvl w:val="0"/>
          <w:numId w:val="4"/>
        </w:numPr>
        <w:ind w:right="2641"/>
        <w:rPr>
          <w:lang w:val="en-GB"/>
        </w:rPr>
      </w:pPr>
      <w:r w:rsidRPr="0021144E">
        <w:rPr>
          <w:lang w:val="en-GB"/>
        </w:rPr>
        <w:t>Say what it reveals about the relationship between Walt and his Hmong neighbours</w:t>
      </w:r>
      <w:r>
        <w:rPr>
          <w:lang w:val="en-GB"/>
        </w:rPr>
        <w:t>/ Walt and Thao</w:t>
      </w:r>
      <w:r w:rsidR="00B81684">
        <w:rPr>
          <w:lang w:val="en-GB"/>
        </w:rPr>
        <w:t>.</w:t>
      </w:r>
    </w:p>
    <w:p w:rsidR="0021144E" w:rsidRDefault="0021144E" w:rsidP="0021144E">
      <w:pPr>
        <w:ind w:right="2641"/>
        <w:rPr>
          <w:lang w:val="en-GB"/>
        </w:rPr>
      </w:pPr>
    </w:p>
    <w:p w:rsidR="0021144E" w:rsidRDefault="0021144E" w:rsidP="0021144E">
      <w:pPr>
        <w:ind w:right="2641"/>
        <w:rPr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lastRenderedPageBreak/>
        <w:t>M 6.2 (</w:t>
      </w:r>
      <w:r w:rsidR="002057DA" w:rsidRPr="002057DA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Leistungsfach</w:t>
      </w:r>
      <w:r>
        <w:rPr>
          <w:rFonts w:ascii="Verdana" w:hAnsi="Verdana"/>
          <w:b/>
          <w:sz w:val="28"/>
          <w:lang w:val="en-US"/>
        </w:rPr>
        <w:t xml:space="preserve">) leitmotifs </w:t>
      </w:r>
    </w:p>
    <w:p w:rsidR="00675654" w:rsidRDefault="00675654" w:rsidP="00C63FF4">
      <w:pPr>
        <w:pStyle w:val="Listenabsatz"/>
        <w:numPr>
          <w:ilvl w:val="0"/>
          <w:numId w:val="5"/>
        </w:numPr>
        <w:spacing w:line="276" w:lineRule="auto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 xml:space="preserve">Number the </w:t>
      </w:r>
      <w:r w:rsidR="00766431">
        <w:rPr>
          <w:rFonts w:ascii="Verdana" w:hAnsi="Verdana"/>
          <w:i/>
          <w:sz w:val="22"/>
          <w:lang w:val="en-US"/>
        </w:rPr>
        <w:t>screenshot</w:t>
      </w:r>
      <w:r>
        <w:rPr>
          <w:rFonts w:ascii="Verdana" w:hAnsi="Verdana"/>
          <w:i/>
          <w:sz w:val="22"/>
          <w:lang w:val="en-US"/>
        </w:rPr>
        <w:t xml:space="preserve">s in an order that makes sense to you. </w:t>
      </w:r>
    </w:p>
    <w:p w:rsidR="0021144E" w:rsidRDefault="0021144E" w:rsidP="00C63FF4">
      <w:pPr>
        <w:pStyle w:val="Listenabsatz"/>
        <w:numPr>
          <w:ilvl w:val="0"/>
          <w:numId w:val="5"/>
        </w:numPr>
        <w:spacing w:line="276" w:lineRule="auto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 xml:space="preserve">Take notes on the 4 </w:t>
      </w:r>
      <w:r w:rsidR="00766431">
        <w:rPr>
          <w:rFonts w:ascii="Verdana" w:hAnsi="Verdana"/>
          <w:i/>
          <w:sz w:val="22"/>
          <w:lang w:val="en-US"/>
        </w:rPr>
        <w:t>screenshot</w:t>
      </w:r>
      <w:r>
        <w:rPr>
          <w:rFonts w:ascii="Verdana" w:hAnsi="Verdana"/>
          <w:i/>
          <w:sz w:val="22"/>
          <w:lang w:val="en-US"/>
        </w:rPr>
        <w:t xml:space="preserve">s </w:t>
      </w:r>
      <w:r w:rsidR="00675654">
        <w:rPr>
          <w:rFonts w:ascii="Verdana" w:hAnsi="Verdana"/>
          <w:i/>
          <w:sz w:val="22"/>
          <w:lang w:val="en-US"/>
        </w:rPr>
        <w:t>and write down your own language support in the box (</w:t>
      </w:r>
      <w:r w:rsidR="00675654" w:rsidRPr="00675654">
        <w:rPr>
          <w:rFonts w:ascii="Verdana" w:hAnsi="Verdana"/>
          <w:sz w:val="22"/>
          <w:shd w:val="clear" w:color="auto" w:fill="BFBFBF" w:themeFill="background1" w:themeFillShade="BF"/>
          <w:lang w:val="en-US"/>
        </w:rPr>
        <w:t>MORE HELP</w:t>
      </w:r>
      <w:r w:rsidR="00675654">
        <w:rPr>
          <w:rFonts w:ascii="Verdana" w:hAnsi="Verdana"/>
          <w:i/>
          <w:sz w:val="22"/>
          <w:lang w:val="en-US"/>
        </w:rPr>
        <w:t>: language support card)</w:t>
      </w:r>
      <w:r w:rsidR="00BB6D5F">
        <w:rPr>
          <w:rFonts w:ascii="Verdana" w:hAnsi="Verdana"/>
          <w:i/>
          <w:sz w:val="22"/>
          <w:lang w:val="en-US"/>
        </w:rPr>
        <w:t>.</w:t>
      </w:r>
    </w:p>
    <w:p w:rsidR="00BB6D5F" w:rsidRDefault="0021144E" w:rsidP="00BB6D5F">
      <w:pPr>
        <w:pStyle w:val="Listenabsatz"/>
        <w:numPr>
          <w:ilvl w:val="0"/>
          <w:numId w:val="5"/>
        </w:numPr>
        <w:spacing w:line="276" w:lineRule="auto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 xml:space="preserve">Cut out the </w:t>
      </w:r>
      <w:r w:rsidR="00766431">
        <w:rPr>
          <w:rFonts w:ascii="Verdana" w:hAnsi="Verdana"/>
          <w:i/>
          <w:sz w:val="22"/>
          <w:lang w:val="en-US"/>
        </w:rPr>
        <w:t>screenshot</w:t>
      </w:r>
      <w:r>
        <w:rPr>
          <w:rFonts w:ascii="Verdana" w:hAnsi="Verdana"/>
          <w:i/>
          <w:sz w:val="22"/>
          <w:lang w:val="en-US"/>
        </w:rPr>
        <w:t xml:space="preserve"> and the white box in one piece. Then fold it in the middle</w:t>
      </w:r>
      <w:r w:rsidR="00BB6D5F">
        <w:rPr>
          <w:rFonts w:ascii="Verdana" w:hAnsi="Verdana"/>
          <w:i/>
          <w:sz w:val="22"/>
          <w:lang w:val="en-US"/>
        </w:rPr>
        <w:t>.</w:t>
      </w:r>
    </w:p>
    <w:p w:rsidR="0021144E" w:rsidRPr="00BB6D5F" w:rsidRDefault="0021144E" w:rsidP="00BB6D5F">
      <w:pPr>
        <w:pStyle w:val="Listenabsatz"/>
        <w:numPr>
          <w:ilvl w:val="0"/>
          <w:numId w:val="5"/>
        </w:numPr>
        <w:spacing w:line="276" w:lineRule="auto"/>
        <w:rPr>
          <w:rFonts w:ascii="Verdana" w:hAnsi="Verdana"/>
          <w:i/>
          <w:sz w:val="22"/>
          <w:lang w:val="en-US"/>
        </w:rPr>
      </w:pPr>
      <w:r w:rsidRPr="00BB6D5F">
        <w:rPr>
          <w:rFonts w:ascii="Verdana" w:hAnsi="Verdana"/>
          <w:i/>
          <w:sz w:val="22"/>
          <w:lang w:val="en-US"/>
        </w:rPr>
        <w:t xml:space="preserve">Exchange all your cards with another group member. </w:t>
      </w:r>
      <w:r w:rsidR="00BB6D5F" w:rsidRPr="00BB6D5F">
        <w:rPr>
          <w:rFonts w:ascii="Verdana" w:hAnsi="Verdana"/>
          <w:i/>
          <w:sz w:val="22"/>
          <w:lang w:val="en-US"/>
        </w:rPr>
        <w:t>Using somebody else’s cards, p</w:t>
      </w:r>
      <w:r w:rsidR="00675654" w:rsidRPr="00BB6D5F">
        <w:rPr>
          <w:rFonts w:ascii="Verdana" w:hAnsi="Verdana"/>
          <w:i/>
          <w:sz w:val="22"/>
          <w:lang w:val="en-US"/>
        </w:rPr>
        <w:t>ractice</w:t>
      </w:r>
      <w:r w:rsidRPr="00BB6D5F">
        <w:rPr>
          <w:rFonts w:ascii="Verdana" w:hAnsi="Verdana"/>
          <w:i/>
          <w:sz w:val="22"/>
          <w:lang w:val="en-US"/>
        </w:rPr>
        <w:t xml:space="preserve"> your presentation</w:t>
      </w:r>
      <w:r w:rsidR="00675654" w:rsidRPr="00BB6D5F">
        <w:rPr>
          <w:rFonts w:ascii="Verdana" w:hAnsi="Verdana"/>
          <w:i/>
          <w:sz w:val="22"/>
          <w:lang w:val="en-US"/>
        </w:rPr>
        <w:t>.</w:t>
      </w:r>
      <w:r w:rsidR="00BB6D5F" w:rsidRPr="00BB6D5F">
        <w:rPr>
          <w:rFonts w:ascii="Verdana" w:hAnsi="Verdana"/>
          <w:sz w:val="22"/>
          <w:lang w:val="en-GB"/>
        </w:rPr>
        <w:t xml:space="preserve"> </w:t>
      </w:r>
      <w:r w:rsidR="00BB6D5F" w:rsidRPr="00BB6D5F">
        <w:rPr>
          <w:rFonts w:ascii="Verdana" w:hAnsi="Verdana"/>
          <w:i/>
          <w:iCs/>
          <w:sz w:val="22"/>
          <w:lang w:val="en-GB"/>
        </w:rPr>
        <w:t xml:space="preserve">Use the language support </w:t>
      </w:r>
      <w:bookmarkStart w:id="0" w:name="_GoBack"/>
      <w:bookmarkEnd w:id="0"/>
      <w:r w:rsidR="00BB6D5F" w:rsidRPr="00BB6D5F">
        <w:rPr>
          <w:rFonts w:ascii="Verdana" w:hAnsi="Verdana"/>
          <w:i/>
          <w:iCs/>
          <w:sz w:val="22"/>
          <w:lang w:val="en-GB"/>
        </w:rPr>
        <w:t xml:space="preserve">your partner has written down in the boxes on the right. </w:t>
      </w:r>
    </w:p>
    <w:p w:rsidR="00675654" w:rsidRPr="00766431" w:rsidRDefault="0021144E" w:rsidP="00675654">
      <w:pPr>
        <w:pStyle w:val="Listenabsatz"/>
        <w:numPr>
          <w:ilvl w:val="0"/>
          <w:numId w:val="5"/>
        </w:numPr>
        <w:spacing w:line="276" w:lineRule="auto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 xml:space="preserve">While presenting, show the </w:t>
      </w:r>
      <w:r w:rsidR="00766431">
        <w:rPr>
          <w:rFonts w:ascii="Verdana" w:hAnsi="Verdana"/>
          <w:i/>
          <w:sz w:val="22"/>
          <w:lang w:val="en-US"/>
        </w:rPr>
        <w:t>screenshot</w:t>
      </w:r>
      <w:r>
        <w:rPr>
          <w:rFonts w:ascii="Verdana" w:hAnsi="Verdana"/>
          <w:i/>
          <w:sz w:val="22"/>
          <w:lang w:val="en-US"/>
        </w:rPr>
        <w:t xml:space="preserve"> to your group.</w:t>
      </w:r>
    </w:p>
    <w:p w:rsidR="0021144E" w:rsidRDefault="00A23F39" w:rsidP="0021144E">
      <w:p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06680</wp:posOffset>
                </wp:positionV>
                <wp:extent cx="5667375" cy="3762376"/>
                <wp:effectExtent l="0" t="0" r="28575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67375" cy="3762376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 w:rsidRPr="00A23F39"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Walt </w:t>
                            </w:r>
                            <w:r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not wanting any more presents </w:t>
                            </w:r>
                          </w:p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</w:p>
                          <w:p w:rsidR="00A23F39" w:rsidRP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lang w:val="en-GB"/>
                              </w:rPr>
                              <w:t>25:42</w:t>
                            </w:r>
                          </w:p>
                          <w:p w:rsidR="00A23F39" w:rsidRDefault="00A23F39" w:rsidP="00A23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0" o:spid="_x0000_s1038" style="position:absolute;margin-left:14.3pt;margin-top:8.4pt;width:446.25pt;height:296.25pt;rotation:180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" fillcolor="#4f81bd [3204]" strokecolor="#243f60 [1604]" strokeweight="2pt">
                <v:stroke dashstyle="dash"/>
                <v:textbox>
                  <w:txbxContent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 w:rsidRPr="00A23F39">
                        <w:rPr>
                          <w:b/>
                          <w:sz w:val="36"/>
                          <w:lang w:val="en-GB"/>
                        </w:rPr>
                        <w:t xml:space="preserve">Walt </w:t>
                      </w:r>
                      <w:r>
                        <w:rPr>
                          <w:b/>
                          <w:sz w:val="36"/>
                          <w:lang w:val="en-GB"/>
                        </w:rPr>
                        <w:t xml:space="preserve">not wanting any more presents </w:t>
                      </w:r>
                    </w:p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</w:p>
                    <w:p w:rsidR="00A23F39" w:rsidRP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>
                        <w:rPr>
                          <w:sz w:val="36"/>
                          <w:lang w:val="en-GB"/>
                        </w:rPr>
                        <w:t>25:42</w:t>
                      </w:r>
                    </w:p>
                    <w:p w:rsidR="00A23F39" w:rsidRDefault="00A23F39" w:rsidP="00A23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144E" w:rsidRDefault="0021144E" w:rsidP="0021144E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Pr="00667FB8" w:rsidRDefault="0021144E" w:rsidP="0021144E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b/>
          <w:sz w:val="22"/>
          <w:lang w:val="en-GB"/>
        </w:rPr>
      </w:pPr>
    </w:p>
    <w:p w:rsidR="0021144E" w:rsidRPr="00667FB8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667FB8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667FB8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667FB8" w:rsidRDefault="0021144E" w:rsidP="0021144E">
      <w:pPr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rPr>
          <w:rFonts w:ascii="Verdana" w:hAnsi="Verdana"/>
          <w:b/>
          <w:sz w:val="22"/>
          <w:lang w:val="en-GB"/>
        </w:rPr>
      </w:pPr>
    </w:p>
    <w:p w:rsidR="0021144E" w:rsidRDefault="0021144E" w:rsidP="0021144E">
      <w:pPr>
        <w:ind w:left="284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-----------------------------------------fold here ------------------------------------</w:t>
      </w:r>
    </w:p>
    <w:p w:rsidR="0021144E" w:rsidRDefault="00675654" w:rsidP="0021144E">
      <w:p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5DA4620" wp14:editId="01C12AD9">
                <wp:simplePos x="0" y="0"/>
                <wp:positionH relativeFrom="column">
                  <wp:posOffset>3434080</wp:posOffset>
                </wp:positionH>
                <wp:positionV relativeFrom="paragraph">
                  <wp:posOffset>95250</wp:posOffset>
                </wp:positionV>
                <wp:extent cx="2376170" cy="2876550"/>
                <wp:effectExtent l="0" t="0" r="24130" b="1905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anguage support:</w:t>
                            </w: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Pr="0021144E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A4620" id="Rechteck 77" o:spid="_x0000_s1039" style="position:absolute;margin-left:270.4pt;margin-top:7.5pt;width:187.1pt;height:226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" fillcolor="white [3201]" strokecolor="#4f81bd [3204]" strokeweight="2pt">
                <v:textbox>
                  <w:txbxContent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anguage support:</w:t>
                      </w: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Pr="0021144E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144E"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444EF7D" wp14:editId="43A4724A">
                <wp:simplePos x="0" y="0"/>
                <wp:positionH relativeFrom="column">
                  <wp:posOffset>181610</wp:posOffset>
                </wp:positionH>
                <wp:positionV relativeFrom="paragraph">
                  <wp:posOffset>31750</wp:posOffset>
                </wp:positionV>
                <wp:extent cx="5667375" cy="3876675"/>
                <wp:effectExtent l="0" t="0" r="28575" b="28575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8766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4E" w:rsidRDefault="00766431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Screenshot</w:t>
                            </w:r>
                            <w:r w:rsidR="0021144E" w:rsidRPr="0021144E">
                              <w:rPr>
                                <w:b/>
                                <w:lang w:val="en-GB"/>
                              </w:rPr>
                              <w:t xml:space="preserve"> number </w:t>
                            </w:r>
                            <w:r w:rsidR="00675654">
                              <w:rPr>
                                <w:b/>
                                <w:lang w:val="en-GB"/>
                              </w:rPr>
                              <w:t>___</w:t>
                            </w:r>
                            <w:r w:rsidR="0021144E" w:rsidRPr="0021144E">
                              <w:rPr>
                                <w:b/>
                                <w:lang w:val="en-GB"/>
                              </w:rPr>
                              <w:t>:</w:t>
                            </w: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  <w:r w:rsidRPr="0021144E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1144E" w:rsidRPr="00BD04B8" w:rsidRDefault="0021144E" w:rsidP="0021144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4EF7D" id="Rechteck 65" o:spid="_x0000_s1040" style="position:absolute;margin-left:14.3pt;margin-top:2.5pt;width:446.25pt;height:305.2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" fillcolor="white [3201]" strokecolor="#4f81bd [3204]" strokeweight="2pt">
                <v:stroke dashstyle="dash"/>
                <v:textbox>
                  <w:txbxContent>
                    <w:p w:rsidR="0021144E" w:rsidRDefault="00766431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Screenshot</w:t>
                      </w:r>
                      <w:r w:rsidR="0021144E" w:rsidRPr="0021144E">
                        <w:rPr>
                          <w:b/>
                          <w:lang w:val="en-GB"/>
                        </w:rPr>
                        <w:t xml:space="preserve"> number </w:t>
                      </w:r>
                      <w:r w:rsidR="00675654">
                        <w:rPr>
                          <w:b/>
                          <w:lang w:val="en-GB"/>
                        </w:rPr>
                        <w:t>___</w:t>
                      </w:r>
                      <w:r w:rsidR="0021144E" w:rsidRPr="0021144E">
                        <w:rPr>
                          <w:b/>
                          <w:lang w:val="en-GB"/>
                        </w:rPr>
                        <w:t>:</w:t>
                      </w: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  <w:r w:rsidRPr="0021144E">
                        <w:rPr>
                          <w:b/>
                          <w:lang w:val="en-GB"/>
                        </w:rPr>
                        <w:t xml:space="preserve"> </w:t>
                      </w: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rPr>
                          <w:lang w:val="en-GB"/>
                        </w:rPr>
                      </w:pPr>
                    </w:p>
                    <w:p w:rsidR="0021144E" w:rsidRPr="00BD04B8" w:rsidRDefault="0021144E" w:rsidP="0021144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144E">
        <w:rPr>
          <w:rFonts w:ascii="Verdana" w:hAnsi="Verdana"/>
          <w:sz w:val="22"/>
          <w:lang w:val="en-GB"/>
        </w:rPr>
        <w:br w:type="page"/>
      </w:r>
    </w:p>
    <w:p w:rsidR="0021144E" w:rsidRDefault="0021144E" w:rsidP="0021144E">
      <w:pPr>
        <w:spacing w:line="276" w:lineRule="auto"/>
        <w:rPr>
          <w:rFonts w:ascii="Verdana" w:hAnsi="Verdana"/>
          <w:noProof/>
          <w:sz w:val="22"/>
          <w:lang w:val="en-GB"/>
        </w:rPr>
      </w:pPr>
    </w:p>
    <w:p w:rsidR="00675654" w:rsidRDefault="00A23F39" w:rsidP="00675654">
      <w:pPr>
        <w:ind w:left="284"/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64770</wp:posOffset>
                </wp:positionV>
                <wp:extent cx="5667375" cy="3762375"/>
                <wp:effectExtent l="0" t="0" r="28575" b="2857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67375" cy="37623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 w:rsidRPr="00A23F39"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Walt </w:t>
                            </w:r>
                            <w:r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and the Lor family having </w:t>
                            </w:r>
                          </w:p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a barbecue in his backyard </w:t>
                            </w:r>
                          </w:p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</w:p>
                          <w:p w:rsidR="00A23F39" w:rsidRP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lang w:val="en-GB"/>
                              </w:rPr>
                              <w:t>1:22:03</w:t>
                            </w:r>
                          </w:p>
                          <w:p w:rsidR="00A23F39" w:rsidRPr="00A23F39" w:rsidRDefault="00A23F39" w:rsidP="00A23F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2" o:spid="_x0000_s1041" style="position:absolute;left:0;text-align:left;margin-left:5.3pt;margin-top:5.1pt;width:446.25pt;height:296.25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" fillcolor="#4f81bd [3204]" strokecolor="#243f60 [1604]" strokeweight="2pt">
                <v:stroke dashstyle="dash"/>
                <v:textbox>
                  <w:txbxContent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 w:rsidRPr="00A23F39">
                        <w:rPr>
                          <w:b/>
                          <w:sz w:val="36"/>
                          <w:lang w:val="en-GB"/>
                        </w:rPr>
                        <w:t xml:space="preserve">Walt </w:t>
                      </w:r>
                      <w:r>
                        <w:rPr>
                          <w:b/>
                          <w:sz w:val="36"/>
                          <w:lang w:val="en-GB"/>
                        </w:rPr>
                        <w:t xml:space="preserve">and the Lor family having </w:t>
                      </w:r>
                    </w:p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>
                        <w:rPr>
                          <w:b/>
                          <w:sz w:val="36"/>
                          <w:lang w:val="en-GB"/>
                        </w:rPr>
                        <w:t xml:space="preserve">a barbecue in his backyard </w:t>
                      </w:r>
                    </w:p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</w:p>
                    <w:p w:rsidR="00A23F39" w:rsidRP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>
                        <w:rPr>
                          <w:sz w:val="36"/>
                          <w:lang w:val="en-GB"/>
                        </w:rPr>
                        <w:t>1:22:03</w:t>
                      </w:r>
                    </w:p>
                    <w:p w:rsidR="00A23F39" w:rsidRPr="00A23F39" w:rsidRDefault="00A23F39" w:rsidP="00A23F39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ind w:left="284"/>
        <w:rPr>
          <w:rFonts w:ascii="Verdana" w:hAnsi="Verdana"/>
          <w:sz w:val="22"/>
          <w:lang w:val="en-GB"/>
        </w:rPr>
      </w:pPr>
    </w:p>
    <w:p w:rsidR="00675654" w:rsidRPr="00667FB8" w:rsidRDefault="00675654" w:rsidP="00675654">
      <w:pPr>
        <w:ind w:left="284"/>
        <w:rPr>
          <w:rFonts w:ascii="Verdana" w:hAnsi="Verdana"/>
          <w:sz w:val="22"/>
          <w:lang w:val="en-GB"/>
        </w:rPr>
      </w:pPr>
      <w:r>
        <w:rPr>
          <w:rFonts w:ascii="Verdana" w:hAnsi="Verdana"/>
          <w:b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C4ADF7" wp14:editId="7852AC9A">
                <wp:simplePos x="0" y="0"/>
                <wp:positionH relativeFrom="column">
                  <wp:posOffset>128905</wp:posOffset>
                </wp:positionH>
                <wp:positionV relativeFrom="paragraph">
                  <wp:posOffset>219075</wp:posOffset>
                </wp:positionV>
                <wp:extent cx="5667375" cy="3876675"/>
                <wp:effectExtent l="0" t="0" r="28575" b="2857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8766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54" w:rsidRPr="00BE5D43" w:rsidRDefault="00766431" w:rsidP="00675654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Screenshot</w:t>
                            </w:r>
                            <w:r w:rsidR="00675654" w:rsidRPr="00BE5D43">
                              <w:rPr>
                                <w:b/>
                                <w:lang w:val="en-GB"/>
                              </w:rPr>
                              <w:t xml:space="preserve"> number </w:t>
                            </w:r>
                            <w:r w:rsidR="00675654">
                              <w:rPr>
                                <w:b/>
                                <w:lang w:val="en-GB"/>
                              </w:rPr>
                              <w:t>___:</w:t>
                            </w:r>
                          </w:p>
                          <w:p w:rsidR="00675654" w:rsidRPr="00BE5D43" w:rsidRDefault="00675654" w:rsidP="00675654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75654" w:rsidRPr="00BD04B8" w:rsidRDefault="00675654" w:rsidP="0067565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ADF7" id="Rechteck 74" o:spid="_x0000_s1042" style="position:absolute;left:0;text-align:left;margin-left:10.15pt;margin-top:17.25pt;width:446.25pt;height:305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" fillcolor="white [3201]" strokecolor="#4f81bd [3204]" strokeweight="2pt">
                <v:stroke dashstyle="dash"/>
                <v:textbox>
                  <w:txbxContent>
                    <w:p w:rsidR="00675654" w:rsidRPr="00BE5D43" w:rsidRDefault="00766431" w:rsidP="00675654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Screenshot</w:t>
                      </w:r>
                      <w:r w:rsidR="00675654" w:rsidRPr="00BE5D43">
                        <w:rPr>
                          <w:b/>
                          <w:lang w:val="en-GB"/>
                        </w:rPr>
                        <w:t xml:space="preserve"> number </w:t>
                      </w:r>
                      <w:r w:rsidR="00675654">
                        <w:rPr>
                          <w:b/>
                          <w:lang w:val="en-GB"/>
                        </w:rPr>
                        <w:t>___:</w:t>
                      </w:r>
                    </w:p>
                    <w:p w:rsidR="00675654" w:rsidRPr="00BE5D43" w:rsidRDefault="00675654" w:rsidP="00675654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rPr>
                          <w:lang w:val="en-GB"/>
                        </w:rPr>
                      </w:pPr>
                    </w:p>
                    <w:p w:rsidR="00675654" w:rsidRPr="00BD04B8" w:rsidRDefault="00675654" w:rsidP="0067565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22"/>
          <w:lang w:val="en-GB"/>
        </w:rPr>
        <w:t>-----------------------------------------fold here ------------------------------------</w:t>
      </w:r>
    </w:p>
    <w:p w:rsidR="00675654" w:rsidRPr="00667FB8" w:rsidRDefault="00675654" w:rsidP="00675654">
      <w:pPr>
        <w:ind w:left="284"/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20199F8" wp14:editId="627C6E5F">
                <wp:simplePos x="0" y="0"/>
                <wp:positionH relativeFrom="column">
                  <wp:posOffset>3353435</wp:posOffset>
                </wp:positionH>
                <wp:positionV relativeFrom="paragraph">
                  <wp:posOffset>123825</wp:posOffset>
                </wp:positionV>
                <wp:extent cx="2376170" cy="2876550"/>
                <wp:effectExtent l="0" t="0" r="24130" b="1905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anguage support:</w:t>
                            </w: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Pr="0021144E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99F8" id="Rechteck 76" o:spid="_x0000_s1043" style="position:absolute;left:0;text-align:left;margin-left:264.05pt;margin-top:9.75pt;width:187.1pt;height:226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" fillcolor="white [3201]" strokecolor="#4f81bd [3204]" strokeweight="2pt">
                <v:textbox>
                  <w:txbxContent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anguage support:</w:t>
                      </w: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Pr="0021144E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5654" w:rsidRDefault="00675654">
      <w:pPr>
        <w:spacing w:line="276" w:lineRule="auto"/>
        <w:rPr>
          <w:rFonts w:ascii="Verdana" w:hAnsi="Verdana"/>
          <w:noProof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w:br w:type="page"/>
      </w:r>
    </w:p>
    <w:p w:rsidR="0021144E" w:rsidRDefault="0021144E" w:rsidP="00675654">
      <w:pPr>
        <w:spacing w:line="276" w:lineRule="auto"/>
        <w:jc w:val="right"/>
        <w:rPr>
          <w:rFonts w:ascii="Verdana" w:hAnsi="Verdana"/>
          <w:noProof/>
          <w:sz w:val="22"/>
          <w:lang w:val="en-GB"/>
        </w:rPr>
      </w:pPr>
    </w:p>
    <w:p w:rsidR="0021144E" w:rsidRDefault="00A23F39" w:rsidP="0021144E">
      <w:p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21920</wp:posOffset>
                </wp:positionV>
                <wp:extent cx="5667375" cy="3762375"/>
                <wp:effectExtent l="0" t="0" r="28575" b="2857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67375" cy="37623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 w:rsidRPr="00A23F39"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Walt </w:t>
                            </w:r>
                            <w:r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and Thao in the garage  </w:t>
                            </w:r>
                          </w:p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</w:p>
                          <w:p w:rsidR="00A23F39" w:rsidRP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lang w:val="en-GB"/>
                              </w:rPr>
                              <w:t>103:31</w:t>
                            </w:r>
                          </w:p>
                          <w:p w:rsidR="00A23F39" w:rsidRDefault="00A23F39" w:rsidP="00A23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7" o:spid="_x0000_s1044" style="position:absolute;margin-left:14.3pt;margin-top:9.6pt;width:446.25pt;height:296.25pt;rotation:180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" fillcolor="#4f81bd [3204]" strokecolor="#243f60 [1604]" strokeweight="2pt">
                <v:stroke dashstyle="dash"/>
                <v:textbox>
                  <w:txbxContent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 w:rsidRPr="00A23F39">
                        <w:rPr>
                          <w:b/>
                          <w:sz w:val="36"/>
                          <w:lang w:val="en-GB"/>
                        </w:rPr>
                        <w:t xml:space="preserve">Walt </w:t>
                      </w:r>
                      <w:r>
                        <w:rPr>
                          <w:b/>
                          <w:sz w:val="36"/>
                          <w:lang w:val="en-GB"/>
                        </w:rPr>
                        <w:t xml:space="preserve">and Thao in the garage  </w:t>
                      </w:r>
                    </w:p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</w:p>
                    <w:p w:rsidR="00A23F39" w:rsidRP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>
                        <w:rPr>
                          <w:sz w:val="36"/>
                          <w:lang w:val="en-GB"/>
                        </w:rPr>
                        <w:t>103:31</w:t>
                      </w:r>
                    </w:p>
                    <w:p w:rsidR="00A23F39" w:rsidRDefault="00A23F39" w:rsidP="00A23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144E" w:rsidRDefault="0021144E" w:rsidP="0021144E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spacing w:line="276" w:lineRule="auto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ind w:left="284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ind w:left="284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ind w:left="284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ind w:left="284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ind w:left="284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ind w:left="284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ind w:left="284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ind w:left="284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ind w:left="284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ind w:left="284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ind w:left="284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ind w:left="284"/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ind w:left="284"/>
        <w:rPr>
          <w:rFonts w:ascii="Verdana" w:hAnsi="Verdana"/>
          <w:sz w:val="22"/>
          <w:lang w:val="en-GB"/>
        </w:rPr>
      </w:pPr>
    </w:p>
    <w:p w:rsidR="0021144E" w:rsidRPr="00667FB8" w:rsidRDefault="0021144E" w:rsidP="0021144E">
      <w:pPr>
        <w:ind w:left="284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-----------------------------------------fold here ------------------------------------</w:t>
      </w:r>
    </w:p>
    <w:p w:rsidR="0021144E" w:rsidRDefault="00675654" w:rsidP="0021144E">
      <w:pPr>
        <w:ind w:left="284"/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AAB721E" wp14:editId="4E45CBE1">
                <wp:simplePos x="0" y="0"/>
                <wp:positionH relativeFrom="column">
                  <wp:posOffset>3419994</wp:posOffset>
                </wp:positionH>
                <wp:positionV relativeFrom="paragraph">
                  <wp:posOffset>104140</wp:posOffset>
                </wp:positionV>
                <wp:extent cx="2376170" cy="2876550"/>
                <wp:effectExtent l="0" t="0" r="24130" b="19050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anguage support:</w:t>
                            </w: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Pr="0021144E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721E" id="Rechteck 78" o:spid="_x0000_s1045" style="position:absolute;left:0;text-align:left;margin-left:269.3pt;margin-top:8.2pt;width:187.1pt;height:226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" fillcolor="white [3201]" strokecolor="#4f81bd [3204]" strokeweight="2pt">
                <v:textbox>
                  <w:txbxContent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anguage support:</w:t>
                      </w: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Pr="0021144E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144E">
        <w:rPr>
          <w:rFonts w:ascii="Verdana" w:hAnsi="Verdana"/>
          <w:b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A267DB8" wp14:editId="71B1CB31">
                <wp:simplePos x="0" y="0"/>
                <wp:positionH relativeFrom="column">
                  <wp:posOffset>181494</wp:posOffset>
                </wp:positionH>
                <wp:positionV relativeFrom="paragraph">
                  <wp:posOffset>29845</wp:posOffset>
                </wp:positionV>
                <wp:extent cx="5667375" cy="3876675"/>
                <wp:effectExtent l="0" t="0" r="28575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8766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4E" w:rsidRDefault="00766431" w:rsidP="0021144E">
                            <w:pPr>
                              <w:ind w:right="264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eenshot</w:t>
                            </w:r>
                            <w:r w:rsidR="0021144E" w:rsidRPr="00BD04B8">
                              <w:rPr>
                                <w:b/>
                              </w:rPr>
                              <w:t xml:space="preserve"> number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___:</w:t>
                            </w:r>
                          </w:p>
                          <w:p w:rsidR="0021144E" w:rsidRPr="00BD04B8" w:rsidRDefault="0021144E" w:rsidP="0021144E">
                            <w:pPr>
                              <w:ind w:right="2641"/>
                              <w:rPr>
                                <w:b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1144E" w:rsidRDefault="0021144E" w:rsidP="0021144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1144E" w:rsidRPr="00BD04B8" w:rsidRDefault="0021144E" w:rsidP="0021144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7DB8" id="Rechteck 70" o:spid="_x0000_s1046" style="position:absolute;left:0;text-align:left;margin-left:14.3pt;margin-top:2.35pt;width:446.25pt;height:305.2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" fillcolor="white [3201]" strokecolor="#4f81bd [3204]" strokeweight="2pt">
                <v:stroke dashstyle="dash"/>
                <v:textbox>
                  <w:txbxContent>
                    <w:p w:rsidR="0021144E" w:rsidRDefault="00766431" w:rsidP="0021144E">
                      <w:pPr>
                        <w:ind w:right="264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reenshot</w:t>
                      </w:r>
                      <w:r w:rsidR="0021144E" w:rsidRPr="00BD04B8">
                        <w:rPr>
                          <w:b/>
                        </w:rPr>
                        <w:t xml:space="preserve"> number </w:t>
                      </w:r>
                      <w:r>
                        <w:rPr>
                          <w:b/>
                          <w:lang w:val="en-GB"/>
                        </w:rPr>
                        <w:t>___:</w:t>
                      </w:r>
                    </w:p>
                    <w:p w:rsidR="0021144E" w:rsidRPr="00BD04B8" w:rsidRDefault="0021144E" w:rsidP="0021144E">
                      <w:pPr>
                        <w:ind w:right="2641"/>
                        <w:rPr>
                          <w:b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rPr>
                          <w:lang w:val="en-GB"/>
                        </w:rPr>
                      </w:pPr>
                    </w:p>
                    <w:p w:rsidR="0021144E" w:rsidRDefault="0021144E" w:rsidP="0021144E">
                      <w:pPr>
                        <w:rPr>
                          <w:lang w:val="en-GB"/>
                        </w:rPr>
                      </w:pPr>
                    </w:p>
                    <w:p w:rsidR="0021144E" w:rsidRPr="00BD04B8" w:rsidRDefault="0021144E" w:rsidP="0021144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Pr="00BE5D43" w:rsidRDefault="0021144E" w:rsidP="0021144E">
      <w:pPr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rPr>
          <w:rFonts w:ascii="Verdana" w:hAnsi="Verdana"/>
          <w:sz w:val="22"/>
          <w:lang w:val="en-GB"/>
        </w:rPr>
      </w:pPr>
    </w:p>
    <w:p w:rsidR="0021144E" w:rsidRDefault="0021144E" w:rsidP="0021144E">
      <w:p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br w:type="page"/>
      </w:r>
    </w:p>
    <w:p w:rsidR="0021144E" w:rsidRDefault="0021144E" w:rsidP="0021144E">
      <w:pPr>
        <w:ind w:left="284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A23F39" w:rsidP="00675654">
      <w:p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51765</wp:posOffset>
                </wp:positionV>
                <wp:extent cx="5625465" cy="3667125"/>
                <wp:effectExtent l="0" t="0" r="13335" b="285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25465" cy="36671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 w:rsidRPr="00A23F39">
                              <w:rPr>
                                <w:b/>
                                <w:sz w:val="36"/>
                                <w:lang w:val="en-GB"/>
                              </w:rPr>
                              <w:t>Walt sitting on the porch with Dai</w:t>
                            </w:r>
                            <w:r>
                              <w:rPr>
                                <w:b/>
                                <w:sz w:val="36"/>
                                <w:lang w:val="en-GB"/>
                              </w:rPr>
                              <w:t>s</w:t>
                            </w:r>
                            <w:r w:rsidRPr="00A23F39">
                              <w:rPr>
                                <w:b/>
                                <w:sz w:val="36"/>
                                <w:lang w:val="en-GB"/>
                              </w:rPr>
                              <w:t>y</w:t>
                            </w:r>
                          </w:p>
                          <w:p w:rsid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</w:p>
                          <w:p w:rsidR="00A23F39" w:rsidRPr="00A23F39" w:rsidRDefault="00A23F39" w:rsidP="00A23F39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lang w:val="en-GB"/>
                              </w:rPr>
                              <w:t>40:38</w:t>
                            </w:r>
                            <w:r w:rsidRPr="00A23F39"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A23F39" w:rsidRDefault="00A23F39" w:rsidP="00A23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5" o:spid="_x0000_s1047" style="position:absolute;margin-left:14.3pt;margin-top:11.95pt;width:442.95pt;height:288.75pt;rotation:180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" fillcolor="#4f81bd [3204]" strokecolor="#243f60 [1604]" strokeweight="2pt">
                <v:stroke dashstyle="dash"/>
                <v:textbox>
                  <w:txbxContent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 w:rsidRPr="00A23F39">
                        <w:rPr>
                          <w:b/>
                          <w:sz w:val="36"/>
                          <w:lang w:val="en-GB"/>
                        </w:rPr>
                        <w:t>Walt sitting on the porch with Dai</w:t>
                      </w:r>
                      <w:r>
                        <w:rPr>
                          <w:b/>
                          <w:sz w:val="36"/>
                          <w:lang w:val="en-GB"/>
                        </w:rPr>
                        <w:t>s</w:t>
                      </w:r>
                      <w:r w:rsidRPr="00A23F39">
                        <w:rPr>
                          <w:b/>
                          <w:sz w:val="36"/>
                          <w:lang w:val="en-GB"/>
                        </w:rPr>
                        <w:t>y</w:t>
                      </w:r>
                    </w:p>
                    <w:p w:rsid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</w:p>
                    <w:p w:rsidR="00A23F39" w:rsidRPr="00A23F39" w:rsidRDefault="00A23F39" w:rsidP="00A23F39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>
                        <w:rPr>
                          <w:sz w:val="36"/>
                          <w:lang w:val="en-GB"/>
                        </w:rPr>
                        <w:t>40:38</w:t>
                      </w:r>
                      <w:r w:rsidRPr="00A23F39">
                        <w:rPr>
                          <w:b/>
                          <w:sz w:val="36"/>
                          <w:lang w:val="en-GB"/>
                        </w:rPr>
                        <w:t xml:space="preserve"> </w:t>
                      </w:r>
                    </w:p>
                    <w:p w:rsidR="00A23F39" w:rsidRDefault="00A23F39" w:rsidP="00A23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Pr="00BF05CA" w:rsidRDefault="00675654" w:rsidP="00675654">
      <w:pPr>
        <w:spacing w:line="276" w:lineRule="auto"/>
        <w:ind w:left="426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sz w:val="22"/>
          <w:lang w:val="en-GB"/>
        </w:rPr>
        <w:t>----------------------------------------fold here ------------------------------------</w:t>
      </w: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6386DBE" wp14:editId="6DD71286">
                <wp:simplePos x="0" y="0"/>
                <wp:positionH relativeFrom="column">
                  <wp:posOffset>3419475</wp:posOffset>
                </wp:positionH>
                <wp:positionV relativeFrom="paragraph">
                  <wp:posOffset>99695</wp:posOffset>
                </wp:positionV>
                <wp:extent cx="2376170" cy="2876550"/>
                <wp:effectExtent l="0" t="0" r="24130" b="19050"/>
                <wp:wrapNone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anguage support:</w:t>
                            </w: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pStyle w:val="Listenabsatz"/>
                              <w:ind w:left="426"/>
                              <w:rPr>
                                <w:lang w:val="en-GB"/>
                              </w:rPr>
                            </w:pPr>
                          </w:p>
                          <w:p w:rsidR="00675654" w:rsidRPr="0021144E" w:rsidRDefault="00675654" w:rsidP="00675654">
                            <w:pPr>
                              <w:pStyle w:val="Listenabsatz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86DBE" id="Rechteck 80" o:spid="_x0000_s1048" style="position:absolute;margin-left:269.25pt;margin-top:7.85pt;width:187.1pt;height:226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" fillcolor="white [3201]" strokecolor="#4f81bd [3204]" strokeweight="2pt">
                <v:textbox>
                  <w:txbxContent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anguage support:</w:t>
                      </w: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pStyle w:val="Listenabsatz"/>
                        <w:ind w:left="426"/>
                        <w:rPr>
                          <w:lang w:val="en-GB"/>
                        </w:rPr>
                      </w:pPr>
                    </w:p>
                    <w:p w:rsidR="00675654" w:rsidRPr="0021144E" w:rsidRDefault="00675654" w:rsidP="00675654">
                      <w:pPr>
                        <w:pStyle w:val="Listenabsatz"/>
                        <w:ind w:left="0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3A2700" wp14:editId="34F706A3">
                <wp:simplePos x="0" y="0"/>
                <wp:positionH relativeFrom="column">
                  <wp:posOffset>181610</wp:posOffset>
                </wp:positionH>
                <wp:positionV relativeFrom="paragraph">
                  <wp:posOffset>36195</wp:posOffset>
                </wp:positionV>
                <wp:extent cx="5667375" cy="3876675"/>
                <wp:effectExtent l="0" t="0" r="28575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8766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54" w:rsidRDefault="00766431" w:rsidP="00675654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Screenshot</w:t>
                            </w:r>
                            <w:r w:rsidR="00675654" w:rsidRPr="0021144E">
                              <w:rPr>
                                <w:b/>
                                <w:lang w:val="en-GB"/>
                              </w:rPr>
                              <w:t xml:space="preserve"> number</w:t>
                            </w:r>
                            <w:r w:rsidR="00675654">
                              <w:rPr>
                                <w:b/>
                                <w:lang w:val="en-GB"/>
                              </w:rPr>
                              <w:t>___</w:t>
                            </w:r>
                            <w:r w:rsidR="00675654" w:rsidRPr="0021144E">
                              <w:rPr>
                                <w:b/>
                                <w:lang w:val="en-GB"/>
                              </w:rPr>
                              <w:t xml:space="preserve">: </w:t>
                            </w: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75654" w:rsidRPr="0021144E" w:rsidRDefault="00675654" w:rsidP="00675654">
                            <w:pPr>
                              <w:ind w:right="2641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ind w:right="2641"/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75654" w:rsidRDefault="00675654" w:rsidP="0067565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75654" w:rsidRPr="00BD04B8" w:rsidRDefault="00675654" w:rsidP="0067565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A2700" id="Rechteck 28" o:spid="_x0000_s1049" style="position:absolute;margin-left:14.3pt;margin-top:2.85pt;width:446.25pt;height:30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" fillcolor="white [3201]" strokecolor="#4f81bd [3204]" strokeweight="2pt">
                <v:stroke dashstyle="dash"/>
                <v:textbox>
                  <w:txbxContent>
                    <w:p w:rsidR="00675654" w:rsidRDefault="00766431" w:rsidP="00675654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Screenshot</w:t>
                      </w:r>
                      <w:r w:rsidR="00675654" w:rsidRPr="0021144E">
                        <w:rPr>
                          <w:b/>
                          <w:lang w:val="en-GB"/>
                        </w:rPr>
                        <w:t xml:space="preserve"> number</w:t>
                      </w:r>
                      <w:r w:rsidR="00675654">
                        <w:rPr>
                          <w:b/>
                          <w:lang w:val="en-GB"/>
                        </w:rPr>
                        <w:t>___</w:t>
                      </w:r>
                      <w:r w:rsidR="00675654" w:rsidRPr="0021144E">
                        <w:rPr>
                          <w:b/>
                          <w:lang w:val="en-GB"/>
                        </w:rPr>
                        <w:t xml:space="preserve">: </w:t>
                      </w:r>
                    </w:p>
                    <w:p w:rsidR="00675654" w:rsidRDefault="00675654" w:rsidP="00675654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675654" w:rsidRPr="0021144E" w:rsidRDefault="00675654" w:rsidP="00675654">
                      <w:pPr>
                        <w:ind w:right="2641"/>
                        <w:rPr>
                          <w:b/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ind w:right="2641"/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rPr>
                          <w:lang w:val="en-GB"/>
                        </w:rPr>
                      </w:pPr>
                    </w:p>
                    <w:p w:rsidR="00675654" w:rsidRDefault="00675654" w:rsidP="00675654">
                      <w:pPr>
                        <w:rPr>
                          <w:lang w:val="en-GB"/>
                        </w:rPr>
                      </w:pPr>
                    </w:p>
                    <w:p w:rsidR="00675654" w:rsidRPr="00BD04B8" w:rsidRDefault="00675654" w:rsidP="0067565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22"/>
          <w:lang w:val="en-GB"/>
        </w:rPr>
        <w:br w:type="page"/>
      </w:r>
    </w:p>
    <w:p w:rsidR="0021144E" w:rsidRDefault="00675654" w:rsidP="00675654">
      <w:pPr>
        <w:spacing w:line="276" w:lineRule="auto"/>
        <w:rPr>
          <w:rFonts w:ascii="Verdana" w:hAnsi="Verdana"/>
          <w:b/>
          <w:sz w:val="28"/>
          <w:lang w:val="en-GB"/>
        </w:rPr>
      </w:pPr>
      <w:r w:rsidRPr="00675654"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  <w:lastRenderedPageBreak/>
        <w:t>MORE HELP</w:t>
      </w:r>
      <w:r w:rsidRPr="00675654">
        <w:rPr>
          <w:rFonts w:ascii="Verdana" w:hAnsi="Verdana"/>
          <w:b/>
          <w:sz w:val="28"/>
          <w:lang w:val="en-GB"/>
        </w:rPr>
        <w:t xml:space="preserve">: language support </w:t>
      </w:r>
      <w:r>
        <w:rPr>
          <w:rFonts w:ascii="Verdana" w:hAnsi="Verdana"/>
          <w:b/>
          <w:sz w:val="28"/>
          <w:lang w:val="en-GB"/>
        </w:rPr>
        <w:t xml:space="preserve">card </w:t>
      </w:r>
      <w:r w:rsidRPr="00675654">
        <w:rPr>
          <w:rFonts w:ascii="Verdana" w:hAnsi="Verdana"/>
          <w:b/>
          <w:sz w:val="28"/>
          <w:lang w:val="en-GB"/>
        </w:rPr>
        <w:t>(</w:t>
      </w:r>
      <w:r w:rsidR="002057DA">
        <w:rPr>
          <w:rFonts w:ascii="Verdana" w:hAnsi="Verdana"/>
          <w:b/>
          <w:sz w:val="22"/>
          <w:shd w:val="clear" w:color="auto" w:fill="BFBFBF" w:themeFill="background1" w:themeFillShade="BF"/>
          <w:lang w:val="en-GB"/>
        </w:rPr>
        <w:t>Leistungsfach</w:t>
      </w:r>
      <w:r w:rsidRPr="00675654">
        <w:rPr>
          <w:rFonts w:ascii="Verdana" w:hAnsi="Verdana"/>
          <w:b/>
          <w:sz w:val="28"/>
          <w:lang w:val="en-GB"/>
        </w:rPr>
        <w:t>)</w:t>
      </w: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92075</wp:posOffset>
                </wp:positionV>
                <wp:extent cx="5819775" cy="2943225"/>
                <wp:effectExtent l="0" t="0" r="28575" b="28575"/>
                <wp:wrapNone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9432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54" w:rsidRDefault="00675654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first/second/ third </w:t>
                            </w:r>
                            <w:r w:rsidR="00766431">
                              <w:rPr>
                                <w:lang w:val="en-GB"/>
                              </w:rPr>
                              <w:t>screenshot</w:t>
                            </w:r>
                            <w:r>
                              <w:rPr>
                                <w:lang w:val="en-GB"/>
                              </w:rPr>
                              <w:t xml:space="preserve"> depicts/ shows…</w:t>
                            </w:r>
                          </w:p>
                          <w:p w:rsidR="00675654" w:rsidRDefault="00675654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Y is/are trying to…</w:t>
                            </w:r>
                          </w:p>
                          <w:p w:rsidR="00675654" w:rsidRDefault="00675654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fact that he/they…. shows that…</w:t>
                            </w:r>
                          </w:p>
                          <w:p w:rsidR="00675654" w:rsidRPr="00BD04B8" w:rsidRDefault="00675654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ne might argue that this is a leitmotif in the film because…</w:t>
                            </w:r>
                          </w:p>
                          <w:p w:rsidR="00675654" w:rsidRDefault="00675654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re are several scenes in which…</w:t>
                            </w:r>
                          </w:p>
                          <w:p w:rsidR="00675654" w:rsidRDefault="00675654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t becomes obvious that…</w:t>
                            </w:r>
                          </w:p>
                          <w:p w:rsidR="00675654" w:rsidRPr="0021144E" w:rsidRDefault="00675654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 the first/second/third </w:t>
                            </w:r>
                            <w:r w:rsidR="00766431">
                              <w:rPr>
                                <w:lang w:val="en-GB"/>
                              </w:rPr>
                              <w:t>screenshot</w:t>
                            </w:r>
                            <w:r>
                              <w:rPr>
                                <w:lang w:val="en-GB"/>
                              </w:rPr>
                              <w:t xml:space="preserve"> you can see…</w:t>
                            </w:r>
                          </w:p>
                          <w:p w:rsidR="00675654" w:rsidRDefault="00675654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re are several scenes in the film in which…</w:t>
                            </w:r>
                          </w:p>
                          <w:p w:rsidR="00675654" w:rsidRPr="00BD04B8" w:rsidRDefault="00675654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l in all, it becomes obvious that… there is some kind of development in… While at first…, later…</w:t>
                            </w:r>
                          </w:p>
                          <w:p w:rsidR="00CB6CAC" w:rsidRDefault="00675654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 w:rsidRPr="00CB6CAC">
                              <w:rPr>
                                <w:lang w:val="en-GB"/>
                              </w:rPr>
                              <w:t xml:space="preserve">In the film </w:t>
                            </w:r>
                            <w:r w:rsidRPr="00CB6CAC">
                              <w:rPr>
                                <w:i/>
                                <w:lang w:val="en-GB"/>
                              </w:rPr>
                              <w:t>Gran Torino</w:t>
                            </w:r>
                            <w:r w:rsidRPr="00CB6CA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CB6CAC" w:rsidRPr="00CB6CAC">
                              <w:rPr>
                                <w:lang w:val="en-GB"/>
                              </w:rPr>
                              <w:t xml:space="preserve">the stylistic device of </w:t>
                            </w:r>
                            <w:r w:rsidR="00CB6CAC">
                              <w:rPr>
                                <w:lang w:val="en-GB"/>
                              </w:rPr>
                              <w:t>…</w:t>
                            </w:r>
                            <w:r w:rsidR="00CB6CAC" w:rsidRPr="00CB6CA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CB6CAC">
                              <w:rPr>
                                <w:lang w:val="en-GB"/>
                              </w:rPr>
                              <w:t>is</w:t>
                            </w:r>
                            <w:r w:rsidR="00CB6CAC" w:rsidRPr="00CB6CAC">
                              <w:rPr>
                                <w:lang w:val="en-GB"/>
                              </w:rPr>
                              <w:t xml:space="preserve"> employed, which means that… </w:t>
                            </w:r>
                          </w:p>
                          <w:p w:rsidR="00675654" w:rsidRDefault="00675654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t clearly reveals that...</w:t>
                            </w:r>
                          </w:p>
                          <w:p w:rsidR="00675654" w:rsidRPr="00BD04B8" w:rsidRDefault="00CB6CAC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fact that there are several</w:t>
                            </w:r>
                            <w:r w:rsidR="00675654">
                              <w:rPr>
                                <w:lang w:val="en-GB"/>
                              </w:rPr>
                              <w:t xml:space="preserve"> moments in which…</w:t>
                            </w:r>
                            <w:r>
                              <w:rPr>
                                <w:lang w:val="en-GB"/>
                              </w:rPr>
                              <w:t xml:space="preserve"> is proof of the fact that… because…</w:t>
                            </w:r>
                          </w:p>
                          <w:p w:rsidR="00675654" w:rsidRPr="00675654" w:rsidRDefault="0067565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1" o:spid="_x0000_s1050" type="#_x0000_t202" style="position:absolute;margin-left:10.55pt;margin-top:7.25pt;width:458.25pt;height:231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" fillcolor="white [3201]" strokecolor="#4f81bd [3204]" strokeweight="2pt">
                <v:stroke dashstyle="dash"/>
                <v:textbox>
                  <w:txbxContent>
                    <w:p w:rsidR="00675654" w:rsidRDefault="00675654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first/second/ third </w:t>
                      </w:r>
                      <w:r w:rsidR="00766431">
                        <w:rPr>
                          <w:lang w:val="en-GB"/>
                        </w:rPr>
                        <w:t>screenshot</w:t>
                      </w:r>
                      <w:r>
                        <w:rPr>
                          <w:lang w:val="en-GB"/>
                        </w:rPr>
                        <w:t xml:space="preserve"> depicts/ shows…</w:t>
                      </w:r>
                    </w:p>
                    <w:p w:rsidR="00675654" w:rsidRDefault="00675654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XY is/are trying to…</w:t>
                      </w:r>
                    </w:p>
                    <w:p w:rsidR="00675654" w:rsidRDefault="00675654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fact that he/they…. shows that…</w:t>
                      </w:r>
                    </w:p>
                    <w:p w:rsidR="00675654" w:rsidRPr="00BD04B8" w:rsidRDefault="00675654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ne might argue that this is a leitmotif in the film because…</w:t>
                      </w:r>
                    </w:p>
                    <w:p w:rsidR="00675654" w:rsidRDefault="00675654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re are several scenes in which…</w:t>
                      </w:r>
                    </w:p>
                    <w:p w:rsidR="00675654" w:rsidRDefault="00675654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t becomes obvious that…</w:t>
                      </w:r>
                    </w:p>
                    <w:p w:rsidR="00675654" w:rsidRPr="0021144E" w:rsidRDefault="00675654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n the first/second/third </w:t>
                      </w:r>
                      <w:r w:rsidR="00766431">
                        <w:rPr>
                          <w:lang w:val="en-GB"/>
                        </w:rPr>
                        <w:t>screenshot</w:t>
                      </w:r>
                      <w:r>
                        <w:rPr>
                          <w:lang w:val="en-GB"/>
                        </w:rPr>
                        <w:t xml:space="preserve"> you can see…</w:t>
                      </w:r>
                    </w:p>
                    <w:p w:rsidR="00675654" w:rsidRDefault="00675654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re are several scenes in the film in which…</w:t>
                      </w:r>
                    </w:p>
                    <w:p w:rsidR="00675654" w:rsidRPr="00BD04B8" w:rsidRDefault="00675654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l in all, it becomes obvious that… there is some kind of development in… While at first…, later…</w:t>
                      </w:r>
                    </w:p>
                    <w:p w:rsidR="00CB6CAC" w:rsidRDefault="00675654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 w:rsidRPr="00CB6CAC">
                        <w:rPr>
                          <w:lang w:val="en-GB"/>
                        </w:rPr>
                        <w:t xml:space="preserve">In the film </w:t>
                      </w:r>
                      <w:r w:rsidRPr="00CB6CAC">
                        <w:rPr>
                          <w:i/>
                          <w:lang w:val="en-GB"/>
                        </w:rPr>
                        <w:t>Gran Torino</w:t>
                      </w:r>
                      <w:r w:rsidRPr="00CB6CAC">
                        <w:rPr>
                          <w:lang w:val="en-GB"/>
                        </w:rPr>
                        <w:t xml:space="preserve"> </w:t>
                      </w:r>
                      <w:r w:rsidR="00CB6CAC" w:rsidRPr="00CB6CAC">
                        <w:rPr>
                          <w:lang w:val="en-GB"/>
                        </w:rPr>
                        <w:t xml:space="preserve">the stylistic device of </w:t>
                      </w:r>
                      <w:r w:rsidR="00CB6CAC">
                        <w:rPr>
                          <w:lang w:val="en-GB"/>
                        </w:rPr>
                        <w:t>…</w:t>
                      </w:r>
                      <w:r w:rsidR="00CB6CAC" w:rsidRPr="00CB6CAC">
                        <w:rPr>
                          <w:lang w:val="en-GB"/>
                        </w:rPr>
                        <w:t xml:space="preserve"> </w:t>
                      </w:r>
                      <w:r w:rsidR="00CB6CAC">
                        <w:rPr>
                          <w:lang w:val="en-GB"/>
                        </w:rPr>
                        <w:t>is</w:t>
                      </w:r>
                      <w:r w:rsidR="00CB6CAC" w:rsidRPr="00CB6CAC">
                        <w:rPr>
                          <w:lang w:val="en-GB"/>
                        </w:rPr>
                        <w:t xml:space="preserve"> employed, which means that… </w:t>
                      </w:r>
                    </w:p>
                    <w:p w:rsidR="00675654" w:rsidRDefault="00675654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t clearly reveals that...</w:t>
                      </w:r>
                    </w:p>
                    <w:p w:rsidR="00675654" w:rsidRPr="00BD04B8" w:rsidRDefault="00CB6CAC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fact that there are several</w:t>
                      </w:r>
                      <w:r w:rsidR="00675654">
                        <w:rPr>
                          <w:lang w:val="en-GB"/>
                        </w:rPr>
                        <w:t xml:space="preserve"> moments in which…</w:t>
                      </w:r>
                      <w:r>
                        <w:rPr>
                          <w:lang w:val="en-GB"/>
                        </w:rPr>
                        <w:t xml:space="preserve"> is proof of the fact that… because…</w:t>
                      </w:r>
                    </w:p>
                    <w:p w:rsidR="00675654" w:rsidRPr="00675654" w:rsidRDefault="0067565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675654" w:rsidRDefault="00675654" w:rsidP="00675654">
      <w:pPr>
        <w:spacing w:line="276" w:lineRule="auto"/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Default="00CB6CAC" w:rsidP="00CB6CAC">
      <w:pPr>
        <w:rPr>
          <w:rFonts w:ascii="Verdana" w:hAnsi="Verdana"/>
          <w:sz w:val="22"/>
          <w:lang w:val="en-GB"/>
        </w:rPr>
      </w:pPr>
    </w:p>
    <w:p w:rsidR="00CB6CAC" w:rsidRDefault="00CB6CAC" w:rsidP="00CB6CAC">
      <w:pPr>
        <w:spacing w:line="276" w:lineRule="auto"/>
        <w:rPr>
          <w:rFonts w:ascii="Verdana" w:hAnsi="Verdana"/>
          <w:b/>
          <w:sz w:val="28"/>
          <w:lang w:val="en-GB"/>
        </w:rPr>
      </w:pPr>
      <w:r w:rsidRPr="00675654"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  <w:t>MORE HELP</w:t>
      </w:r>
      <w:r w:rsidRPr="00675654">
        <w:rPr>
          <w:rFonts w:ascii="Verdana" w:hAnsi="Verdana"/>
          <w:b/>
          <w:sz w:val="28"/>
          <w:lang w:val="en-GB"/>
        </w:rPr>
        <w:t xml:space="preserve">: language support </w:t>
      </w:r>
      <w:r>
        <w:rPr>
          <w:rFonts w:ascii="Verdana" w:hAnsi="Verdana"/>
          <w:b/>
          <w:sz w:val="28"/>
          <w:lang w:val="en-GB"/>
        </w:rPr>
        <w:t xml:space="preserve">card </w:t>
      </w:r>
      <w:r w:rsidRPr="00675654">
        <w:rPr>
          <w:rFonts w:ascii="Verdana" w:hAnsi="Verdana"/>
          <w:b/>
          <w:sz w:val="28"/>
          <w:lang w:val="en-GB"/>
        </w:rPr>
        <w:t>(</w:t>
      </w:r>
      <w:r w:rsidR="002057DA">
        <w:rPr>
          <w:rFonts w:ascii="Verdana" w:hAnsi="Verdana"/>
          <w:b/>
          <w:sz w:val="22"/>
          <w:shd w:val="clear" w:color="auto" w:fill="BFBFBF" w:themeFill="background1" w:themeFillShade="BF"/>
          <w:lang w:val="en-GB"/>
        </w:rPr>
        <w:t>Leistungsfach</w:t>
      </w:r>
      <w:r w:rsidRPr="00675654">
        <w:rPr>
          <w:rFonts w:ascii="Verdana" w:hAnsi="Verdana"/>
          <w:b/>
          <w:sz w:val="28"/>
          <w:lang w:val="en-GB"/>
        </w:rPr>
        <w:t>)</w:t>
      </w:r>
    </w:p>
    <w:p w:rsidR="00CB6CAC" w:rsidRDefault="00CB6CAC" w:rsidP="00CB6CAC">
      <w:pPr>
        <w:spacing w:line="276" w:lineRule="auto"/>
        <w:rPr>
          <w:rFonts w:ascii="Verdana" w:hAnsi="Verdana"/>
          <w:sz w:val="22"/>
          <w:lang w:val="en-GB"/>
        </w:rPr>
      </w:pPr>
    </w:p>
    <w:p w:rsidR="00CB6CAC" w:rsidRDefault="00CB6CAC" w:rsidP="00CB6CAC">
      <w:p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62E977" wp14:editId="5CA3580F">
                <wp:simplePos x="0" y="0"/>
                <wp:positionH relativeFrom="column">
                  <wp:posOffset>133985</wp:posOffset>
                </wp:positionH>
                <wp:positionV relativeFrom="paragraph">
                  <wp:posOffset>92075</wp:posOffset>
                </wp:positionV>
                <wp:extent cx="5819775" cy="2943225"/>
                <wp:effectExtent l="0" t="0" r="28575" b="28575"/>
                <wp:wrapNone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9432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CAC" w:rsidRDefault="00CB6CAC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first/second/ third </w:t>
                            </w:r>
                            <w:r w:rsidR="00766431">
                              <w:rPr>
                                <w:lang w:val="en-GB"/>
                              </w:rPr>
                              <w:t>screenshot</w:t>
                            </w:r>
                            <w:r>
                              <w:rPr>
                                <w:lang w:val="en-GB"/>
                              </w:rPr>
                              <w:t xml:space="preserve"> depicts/ shows…</w:t>
                            </w:r>
                          </w:p>
                          <w:p w:rsidR="00CB6CAC" w:rsidRDefault="00CB6CAC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Y is/are trying to…</w:t>
                            </w:r>
                          </w:p>
                          <w:p w:rsidR="00CB6CAC" w:rsidRDefault="00CB6CAC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fact that he/they…. shows that…</w:t>
                            </w:r>
                          </w:p>
                          <w:p w:rsidR="00CB6CAC" w:rsidRPr="00BD04B8" w:rsidRDefault="00CB6CAC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ne might argue that this is a leitmotif in the film because…</w:t>
                            </w:r>
                          </w:p>
                          <w:p w:rsidR="00CB6CAC" w:rsidRDefault="00CB6CAC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re are several scenes in which…</w:t>
                            </w:r>
                          </w:p>
                          <w:p w:rsidR="00CB6CAC" w:rsidRDefault="00CB6CAC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t becomes obvious that…</w:t>
                            </w:r>
                          </w:p>
                          <w:p w:rsidR="00CB6CAC" w:rsidRPr="0021144E" w:rsidRDefault="00CB6CAC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 the first/second/third </w:t>
                            </w:r>
                            <w:r w:rsidR="00766431">
                              <w:rPr>
                                <w:lang w:val="en-GB"/>
                              </w:rPr>
                              <w:t>screenshot</w:t>
                            </w:r>
                            <w:r>
                              <w:rPr>
                                <w:lang w:val="en-GB"/>
                              </w:rPr>
                              <w:t xml:space="preserve"> you can see…</w:t>
                            </w:r>
                          </w:p>
                          <w:p w:rsidR="00CB6CAC" w:rsidRDefault="00CB6CAC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re are several scenes in the film in which…</w:t>
                            </w:r>
                          </w:p>
                          <w:p w:rsidR="00CB6CAC" w:rsidRPr="00BD04B8" w:rsidRDefault="00CB6CAC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l in all, it becomes obvious that… there is some kind of development in… While at first…, later…</w:t>
                            </w:r>
                          </w:p>
                          <w:p w:rsidR="00CB6CAC" w:rsidRDefault="00CB6CAC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 w:rsidRPr="00CB6CAC">
                              <w:rPr>
                                <w:lang w:val="en-GB"/>
                              </w:rPr>
                              <w:t xml:space="preserve">In the film </w:t>
                            </w:r>
                            <w:r w:rsidRPr="00CB6CAC">
                              <w:rPr>
                                <w:i/>
                                <w:lang w:val="en-GB"/>
                              </w:rPr>
                              <w:t>Gran Torino</w:t>
                            </w:r>
                            <w:r w:rsidRPr="00CB6CAC">
                              <w:rPr>
                                <w:lang w:val="en-GB"/>
                              </w:rPr>
                              <w:t xml:space="preserve"> the stylistic device of </w:t>
                            </w:r>
                            <w:r>
                              <w:rPr>
                                <w:lang w:val="en-GB"/>
                              </w:rPr>
                              <w:t>…</w:t>
                            </w:r>
                            <w:r w:rsidRPr="00CB6CA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is</w:t>
                            </w:r>
                            <w:r w:rsidRPr="00CB6CAC">
                              <w:rPr>
                                <w:lang w:val="en-GB"/>
                              </w:rPr>
                              <w:t xml:space="preserve"> employed, which means that… </w:t>
                            </w:r>
                          </w:p>
                          <w:p w:rsidR="00CB6CAC" w:rsidRDefault="00CB6CAC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t clearly reveals that...</w:t>
                            </w:r>
                          </w:p>
                          <w:p w:rsidR="00CB6CAC" w:rsidRPr="00BD04B8" w:rsidRDefault="00CB6CAC" w:rsidP="00C63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fact that there are several moments in which… is proof of the fact that… because…</w:t>
                            </w:r>
                          </w:p>
                          <w:p w:rsidR="00CB6CAC" w:rsidRPr="00675654" w:rsidRDefault="00CB6CAC" w:rsidP="00CB6C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E977" id="Textfeld 82" o:spid="_x0000_s1051" type="#_x0000_t202" style="position:absolute;margin-left:10.55pt;margin-top:7.25pt;width:458.25pt;height:231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" fillcolor="white [3201]" strokecolor="#4f81bd [3204]" strokeweight="2pt">
                <v:stroke dashstyle="dash"/>
                <v:textbox>
                  <w:txbxContent>
                    <w:p w:rsidR="00CB6CAC" w:rsidRDefault="00CB6CAC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first/second/ third </w:t>
                      </w:r>
                      <w:r w:rsidR="00766431">
                        <w:rPr>
                          <w:lang w:val="en-GB"/>
                        </w:rPr>
                        <w:t>screenshot</w:t>
                      </w:r>
                      <w:r>
                        <w:rPr>
                          <w:lang w:val="en-GB"/>
                        </w:rPr>
                        <w:t xml:space="preserve"> depicts/ shows…</w:t>
                      </w:r>
                    </w:p>
                    <w:p w:rsidR="00CB6CAC" w:rsidRDefault="00CB6CAC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XY is/are trying to…</w:t>
                      </w:r>
                    </w:p>
                    <w:p w:rsidR="00CB6CAC" w:rsidRDefault="00CB6CAC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fact that he/they…. shows that…</w:t>
                      </w:r>
                    </w:p>
                    <w:p w:rsidR="00CB6CAC" w:rsidRPr="00BD04B8" w:rsidRDefault="00CB6CAC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ne might argue that this is a leitmotif in the film because…</w:t>
                      </w:r>
                    </w:p>
                    <w:p w:rsidR="00CB6CAC" w:rsidRDefault="00CB6CAC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re are several scenes in which…</w:t>
                      </w:r>
                    </w:p>
                    <w:p w:rsidR="00CB6CAC" w:rsidRDefault="00CB6CAC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t becomes obvious that…</w:t>
                      </w:r>
                    </w:p>
                    <w:p w:rsidR="00CB6CAC" w:rsidRPr="0021144E" w:rsidRDefault="00CB6CAC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n the first/second/third </w:t>
                      </w:r>
                      <w:r w:rsidR="00766431">
                        <w:rPr>
                          <w:lang w:val="en-GB"/>
                        </w:rPr>
                        <w:t>screenshot</w:t>
                      </w:r>
                      <w:r>
                        <w:rPr>
                          <w:lang w:val="en-GB"/>
                        </w:rPr>
                        <w:t xml:space="preserve"> you can see…</w:t>
                      </w:r>
                    </w:p>
                    <w:p w:rsidR="00CB6CAC" w:rsidRDefault="00CB6CAC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re are several scenes in the film in which…</w:t>
                      </w:r>
                    </w:p>
                    <w:p w:rsidR="00CB6CAC" w:rsidRPr="00BD04B8" w:rsidRDefault="00CB6CAC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l in all, it becomes obvious that… there is some kind of development in… While at first…, later…</w:t>
                      </w:r>
                    </w:p>
                    <w:p w:rsidR="00CB6CAC" w:rsidRDefault="00CB6CAC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 w:rsidRPr="00CB6CAC">
                        <w:rPr>
                          <w:lang w:val="en-GB"/>
                        </w:rPr>
                        <w:t xml:space="preserve">In the film </w:t>
                      </w:r>
                      <w:r w:rsidRPr="00CB6CAC">
                        <w:rPr>
                          <w:i/>
                          <w:lang w:val="en-GB"/>
                        </w:rPr>
                        <w:t>Gran Torino</w:t>
                      </w:r>
                      <w:r w:rsidRPr="00CB6CAC">
                        <w:rPr>
                          <w:lang w:val="en-GB"/>
                        </w:rPr>
                        <w:t xml:space="preserve"> the stylistic device of </w:t>
                      </w:r>
                      <w:r>
                        <w:rPr>
                          <w:lang w:val="en-GB"/>
                        </w:rPr>
                        <w:t>…</w:t>
                      </w:r>
                      <w:r w:rsidRPr="00CB6CA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is</w:t>
                      </w:r>
                      <w:r w:rsidRPr="00CB6CAC">
                        <w:rPr>
                          <w:lang w:val="en-GB"/>
                        </w:rPr>
                        <w:t xml:space="preserve"> employed, which means that… </w:t>
                      </w:r>
                    </w:p>
                    <w:p w:rsidR="00CB6CAC" w:rsidRDefault="00CB6CAC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t clearly reveals that...</w:t>
                      </w:r>
                    </w:p>
                    <w:p w:rsidR="00CB6CAC" w:rsidRPr="00BD04B8" w:rsidRDefault="00CB6CAC" w:rsidP="00C63F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fact that there are several moments in which… is proof of the fact that… because…</w:t>
                      </w:r>
                    </w:p>
                    <w:p w:rsidR="00CB6CAC" w:rsidRPr="00675654" w:rsidRDefault="00CB6CAC" w:rsidP="00CB6C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CAC" w:rsidRDefault="00CB6CAC" w:rsidP="00CB6CAC">
      <w:pPr>
        <w:spacing w:line="276" w:lineRule="auto"/>
        <w:rPr>
          <w:rFonts w:ascii="Verdana" w:hAnsi="Verdana"/>
          <w:sz w:val="22"/>
          <w:lang w:val="en-GB"/>
        </w:rPr>
      </w:pPr>
    </w:p>
    <w:p w:rsidR="00CB6CAC" w:rsidRPr="00675654" w:rsidRDefault="00CB6CAC" w:rsidP="00CB6CAC">
      <w:pPr>
        <w:spacing w:line="276" w:lineRule="auto"/>
        <w:rPr>
          <w:rFonts w:ascii="Verdana" w:hAnsi="Verdana"/>
          <w:sz w:val="22"/>
          <w:lang w:val="en-GB"/>
        </w:rPr>
      </w:pPr>
    </w:p>
    <w:p w:rsidR="00CB6CAC" w:rsidRPr="00CB6CAC" w:rsidRDefault="00CB6CAC" w:rsidP="00CB6CAC">
      <w:pPr>
        <w:tabs>
          <w:tab w:val="left" w:pos="1785"/>
        </w:tabs>
        <w:rPr>
          <w:rFonts w:ascii="Verdana" w:hAnsi="Verdana"/>
          <w:sz w:val="22"/>
          <w:lang w:val="en-GB"/>
        </w:rPr>
      </w:pPr>
    </w:p>
    <w:sectPr w:rsidR="00CB6CAC" w:rsidRPr="00CB6CAC" w:rsidSect="00577635">
      <w:headerReference w:type="default" r:id="rId8"/>
      <w:headerReference w:type="first" r:id="rId9"/>
      <w:pgSz w:w="11906" w:h="16838" w:code="9"/>
      <w:pgMar w:top="425" w:right="1134" w:bottom="232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186" w:rsidRDefault="00062186" w:rsidP="001E03DE">
      <w:r>
        <w:separator/>
      </w:r>
    </w:p>
  </w:endnote>
  <w:endnote w:type="continuationSeparator" w:id="0">
    <w:p w:rsidR="00062186" w:rsidRDefault="0006218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186" w:rsidRDefault="00062186" w:rsidP="001E03DE">
      <w:r>
        <w:separator/>
      </w:r>
    </w:p>
  </w:footnote>
  <w:footnote w:type="continuationSeparator" w:id="0">
    <w:p w:rsidR="00062186" w:rsidRDefault="00062186" w:rsidP="001E03DE">
      <w:r>
        <w:continuationSeparator/>
      </w:r>
    </w:p>
  </w:footnote>
  <w:footnote w:id="1">
    <w:p w:rsidR="00B81684" w:rsidRPr="00B81684" w:rsidRDefault="00B81684">
      <w:pPr>
        <w:pStyle w:val="Funotentext"/>
      </w:pPr>
      <w:r>
        <w:rPr>
          <w:rStyle w:val="Funotenzeichen"/>
        </w:rPr>
        <w:footnoteRef/>
      </w:r>
      <w:r>
        <w:t xml:space="preserve"> Auswahl </w:t>
      </w:r>
      <w:r w:rsidR="00FA7EB4">
        <w:t>Screenshots</w:t>
      </w:r>
      <w:r>
        <w:rPr>
          <w:i/>
        </w:rPr>
        <w:t xml:space="preserve"> </w:t>
      </w:r>
      <w:r>
        <w:t>vgl.</w:t>
      </w:r>
      <w:r w:rsidR="003A03C3">
        <w:t>:</w:t>
      </w:r>
      <w:r>
        <w:t xml:space="preserve"> </w:t>
      </w:r>
      <w:r w:rsidR="003A03C3">
        <w:t xml:space="preserve">Schwerpunktthemenkommission der Regierungspräsidien Baden-Württemberg: </w:t>
      </w:r>
      <w:r w:rsidR="003A03C3">
        <w:rPr>
          <w:i/>
        </w:rPr>
        <w:t>The Ambiguity of Belonging. Gran Torino</w:t>
      </w:r>
      <w:r w:rsidR="003A03C3">
        <w:t xml:space="preserve">, S. </w:t>
      </w:r>
      <w:r>
        <w:t>6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7DA" w:rsidRDefault="002057DA" w:rsidP="002057DA">
    <w:pPr>
      <w:pStyle w:val="Kopfzeile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>ZPG Basisfach</w:t>
    </w:r>
    <w:r>
      <w:rPr>
        <w:rFonts w:ascii="Times New Roman" w:hAnsi="Times New Roman"/>
        <w:lang w:val="en-GB"/>
      </w:rPr>
      <w:tab/>
    </w:r>
    <w:r>
      <w:rPr>
        <w:rFonts w:ascii="Times New Roman" w:hAnsi="Times New Roman"/>
        <w:i/>
        <w:lang w:val="en-GB"/>
      </w:rPr>
      <w:t>Gran Torino</w:t>
    </w:r>
    <w:r>
      <w:rPr>
        <w:rFonts w:ascii="Times New Roman" w:hAnsi="Times New Roman"/>
        <w:lang w:val="en-GB"/>
      </w:rPr>
      <w:t xml:space="preserve"> </w:t>
    </w:r>
    <w:r>
      <w:rPr>
        <w:rFonts w:ascii="Times New Roman" w:hAnsi="Times New Roman"/>
        <w:lang w:val="en-GB"/>
      </w:rPr>
      <w:tab/>
      <w:t>Doppelstunde 6</w:t>
    </w:r>
  </w:p>
  <w:p w:rsidR="009A1DE1" w:rsidRDefault="009A1D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7DA" w:rsidRDefault="002057DA" w:rsidP="002057DA">
    <w:pPr>
      <w:pStyle w:val="Kopfzeile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>ZPG Basisfach</w:t>
    </w:r>
    <w:r>
      <w:rPr>
        <w:rFonts w:ascii="Times New Roman" w:hAnsi="Times New Roman"/>
        <w:lang w:val="en-GB"/>
      </w:rPr>
      <w:tab/>
    </w:r>
    <w:r>
      <w:rPr>
        <w:rFonts w:ascii="Times New Roman" w:hAnsi="Times New Roman"/>
        <w:i/>
        <w:lang w:val="en-GB"/>
      </w:rPr>
      <w:t>Gran Torino</w:t>
    </w:r>
    <w:r>
      <w:rPr>
        <w:rFonts w:ascii="Times New Roman" w:hAnsi="Times New Roman"/>
        <w:lang w:val="en-GB"/>
      </w:rPr>
      <w:t xml:space="preserve"> </w:t>
    </w:r>
    <w:r>
      <w:rPr>
        <w:rFonts w:ascii="Times New Roman" w:hAnsi="Times New Roman"/>
        <w:lang w:val="en-GB"/>
      </w:rPr>
      <w:tab/>
      <w:t>Doppelstunde 6</w:t>
    </w:r>
  </w:p>
  <w:p w:rsidR="004B4EB7" w:rsidRDefault="004B4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40D2C"/>
    <w:multiLevelType w:val="hybridMultilevel"/>
    <w:tmpl w:val="FE2EE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15A4"/>
    <w:multiLevelType w:val="hybridMultilevel"/>
    <w:tmpl w:val="D9E84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46F06"/>
    <w:multiLevelType w:val="hybridMultilevel"/>
    <w:tmpl w:val="D9E84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05154"/>
    <w:multiLevelType w:val="hybridMultilevel"/>
    <w:tmpl w:val="8AFEB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05A38"/>
    <w:rsid w:val="00022B22"/>
    <w:rsid w:val="000261FB"/>
    <w:rsid w:val="000373CE"/>
    <w:rsid w:val="00062186"/>
    <w:rsid w:val="00071F83"/>
    <w:rsid w:val="00083798"/>
    <w:rsid w:val="00086899"/>
    <w:rsid w:val="000A3286"/>
    <w:rsid w:val="000B3520"/>
    <w:rsid w:val="000C33D5"/>
    <w:rsid w:val="000D1404"/>
    <w:rsid w:val="000D4519"/>
    <w:rsid w:val="000E3613"/>
    <w:rsid w:val="0010549D"/>
    <w:rsid w:val="00111FD4"/>
    <w:rsid w:val="00113CA4"/>
    <w:rsid w:val="00116D2E"/>
    <w:rsid w:val="00123774"/>
    <w:rsid w:val="001323DE"/>
    <w:rsid w:val="00135C8B"/>
    <w:rsid w:val="00167AE4"/>
    <w:rsid w:val="00194CB8"/>
    <w:rsid w:val="00194F65"/>
    <w:rsid w:val="001A2103"/>
    <w:rsid w:val="001A793D"/>
    <w:rsid w:val="001B4ADF"/>
    <w:rsid w:val="001E03DE"/>
    <w:rsid w:val="001E68F9"/>
    <w:rsid w:val="001E7390"/>
    <w:rsid w:val="001E7FF2"/>
    <w:rsid w:val="002057DA"/>
    <w:rsid w:val="00207AD4"/>
    <w:rsid w:val="0021144E"/>
    <w:rsid w:val="00217509"/>
    <w:rsid w:val="002223B8"/>
    <w:rsid w:val="002316C0"/>
    <w:rsid w:val="002475B0"/>
    <w:rsid w:val="00256A82"/>
    <w:rsid w:val="00264089"/>
    <w:rsid w:val="00266B7D"/>
    <w:rsid w:val="0029573A"/>
    <w:rsid w:val="00296589"/>
    <w:rsid w:val="002D3985"/>
    <w:rsid w:val="002D6F81"/>
    <w:rsid w:val="002E39D5"/>
    <w:rsid w:val="002E40DE"/>
    <w:rsid w:val="002E6295"/>
    <w:rsid w:val="0031146D"/>
    <w:rsid w:val="00325780"/>
    <w:rsid w:val="00340C40"/>
    <w:rsid w:val="0034778D"/>
    <w:rsid w:val="0035096F"/>
    <w:rsid w:val="0035450C"/>
    <w:rsid w:val="0035661B"/>
    <w:rsid w:val="00364538"/>
    <w:rsid w:val="0038161B"/>
    <w:rsid w:val="00384408"/>
    <w:rsid w:val="00397D49"/>
    <w:rsid w:val="003A03C3"/>
    <w:rsid w:val="003D2915"/>
    <w:rsid w:val="003D6416"/>
    <w:rsid w:val="00415075"/>
    <w:rsid w:val="00416DF4"/>
    <w:rsid w:val="00435507"/>
    <w:rsid w:val="0044650F"/>
    <w:rsid w:val="00450ADC"/>
    <w:rsid w:val="00455D2B"/>
    <w:rsid w:val="004562CE"/>
    <w:rsid w:val="00480969"/>
    <w:rsid w:val="00495B13"/>
    <w:rsid w:val="00496EB0"/>
    <w:rsid w:val="004A3BB2"/>
    <w:rsid w:val="004B4EB7"/>
    <w:rsid w:val="004C23F7"/>
    <w:rsid w:val="004D0FA6"/>
    <w:rsid w:val="004D3CE3"/>
    <w:rsid w:val="004D497A"/>
    <w:rsid w:val="004F2904"/>
    <w:rsid w:val="004F672E"/>
    <w:rsid w:val="00534E03"/>
    <w:rsid w:val="00540D67"/>
    <w:rsid w:val="00542117"/>
    <w:rsid w:val="0054702C"/>
    <w:rsid w:val="00564991"/>
    <w:rsid w:val="00572A06"/>
    <w:rsid w:val="005737D9"/>
    <w:rsid w:val="00577635"/>
    <w:rsid w:val="005810EB"/>
    <w:rsid w:val="0058738B"/>
    <w:rsid w:val="00596ED6"/>
    <w:rsid w:val="005A06B7"/>
    <w:rsid w:val="00601B09"/>
    <w:rsid w:val="00612A7F"/>
    <w:rsid w:val="00622B75"/>
    <w:rsid w:val="00624D9E"/>
    <w:rsid w:val="00627D6E"/>
    <w:rsid w:val="00637323"/>
    <w:rsid w:val="00653ECF"/>
    <w:rsid w:val="00657B97"/>
    <w:rsid w:val="00664A13"/>
    <w:rsid w:val="00665751"/>
    <w:rsid w:val="00667FB8"/>
    <w:rsid w:val="00675654"/>
    <w:rsid w:val="006A0C46"/>
    <w:rsid w:val="006A669E"/>
    <w:rsid w:val="006C7D25"/>
    <w:rsid w:val="006E10EE"/>
    <w:rsid w:val="006E4FC2"/>
    <w:rsid w:val="00713C29"/>
    <w:rsid w:val="00725C38"/>
    <w:rsid w:val="00741915"/>
    <w:rsid w:val="00766431"/>
    <w:rsid w:val="00766CDF"/>
    <w:rsid w:val="00767DA7"/>
    <w:rsid w:val="0078468A"/>
    <w:rsid w:val="00784B81"/>
    <w:rsid w:val="007A3737"/>
    <w:rsid w:val="007B752A"/>
    <w:rsid w:val="007D3B9F"/>
    <w:rsid w:val="007F1AB4"/>
    <w:rsid w:val="00821FFB"/>
    <w:rsid w:val="008454DD"/>
    <w:rsid w:val="00857244"/>
    <w:rsid w:val="00864BF8"/>
    <w:rsid w:val="008739EB"/>
    <w:rsid w:val="00896463"/>
    <w:rsid w:val="008A7911"/>
    <w:rsid w:val="008C053A"/>
    <w:rsid w:val="008D5D5B"/>
    <w:rsid w:val="00901D6B"/>
    <w:rsid w:val="00902B05"/>
    <w:rsid w:val="009031D2"/>
    <w:rsid w:val="00921F2B"/>
    <w:rsid w:val="009237EE"/>
    <w:rsid w:val="00926B2C"/>
    <w:rsid w:val="009419C3"/>
    <w:rsid w:val="009533B3"/>
    <w:rsid w:val="00974BC1"/>
    <w:rsid w:val="009935DA"/>
    <w:rsid w:val="009A1DE1"/>
    <w:rsid w:val="009C05F9"/>
    <w:rsid w:val="009C6AD4"/>
    <w:rsid w:val="009D7074"/>
    <w:rsid w:val="009D7E9E"/>
    <w:rsid w:val="009F3C05"/>
    <w:rsid w:val="00A027F0"/>
    <w:rsid w:val="00A02906"/>
    <w:rsid w:val="00A212A3"/>
    <w:rsid w:val="00A22F8D"/>
    <w:rsid w:val="00A23F39"/>
    <w:rsid w:val="00A401B5"/>
    <w:rsid w:val="00A5624C"/>
    <w:rsid w:val="00A65E65"/>
    <w:rsid w:val="00A71A78"/>
    <w:rsid w:val="00A761FB"/>
    <w:rsid w:val="00A96320"/>
    <w:rsid w:val="00AA16AC"/>
    <w:rsid w:val="00AA7DB8"/>
    <w:rsid w:val="00AB5FF1"/>
    <w:rsid w:val="00AB6BFB"/>
    <w:rsid w:val="00AB7A9F"/>
    <w:rsid w:val="00AD58D5"/>
    <w:rsid w:val="00AE4923"/>
    <w:rsid w:val="00B03B38"/>
    <w:rsid w:val="00B178AD"/>
    <w:rsid w:val="00B26CB2"/>
    <w:rsid w:val="00B35393"/>
    <w:rsid w:val="00B36BD8"/>
    <w:rsid w:val="00B46F5D"/>
    <w:rsid w:val="00B56C86"/>
    <w:rsid w:val="00B81684"/>
    <w:rsid w:val="00B81E24"/>
    <w:rsid w:val="00B91BC6"/>
    <w:rsid w:val="00BA3F8D"/>
    <w:rsid w:val="00BB6D5F"/>
    <w:rsid w:val="00BD04B8"/>
    <w:rsid w:val="00BD3B4E"/>
    <w:rsid w:val="00BE5D43"/>
    <w:rsid w:val="00BF05CA"/>
    <w:rsid w:val="00C07847"/>
    <w:rsid w:val="00C11970"/>
    <w:rsid w:val="00C22DA6"/>
    <w:rsid w:val="00C33904"/>
    <w:rsid w:val="00C4561E"/>
    <w:rsid w:val="00C45BCF"/>
    <w:rsid w:val="00C476F0"/>
    <w:rsid w:val="00C504B3"/>
    <w:rsid w:val="00C63FF4"/>
    <w:rsid w:val="00C73972"/>
    <w:rsid w:val="00C91097"/>
    <w:rsid w:val="00C97D43"/>
    <w:rsid w:val="00CB6CAC"/>
    <w:rsid w:val="00CB7394"/>
    <w:rsid w:val="00CC16F0"/>
    <w:rsid w:val="00CD6932"/>
    <w:rsid w:val="00D00936"/>
    <w:rsid w:val="00D042F1"/>
    <w:rsid w:val="00D044F6"/>
    <w:rsid w:val="00D30A1D"/>
    <w:rsid w:val="00D45BF1"/>
    <w:rsid w:val="00D5301F"/>
    <w:rsid w:val="00D60686"/>
    <w:rsid w:val="00D63C2A"/>
    <w:rsid w:val="00D72102"/>
    <w:rsid w:val="00D74104"/>
    <w:rsid w:val="00D77198"/>
    <w:rsid w:val="00D77D7D"/>
    <w:rsid w:val="00D92131"/>
    <w:rsid w:val="00D92889"/>
    <w:rsid w:val="00DD3E55"/>
    <w:rsid w:val="00DE5B73"/>
    <w:rsid w:val="00E10EC9"/>
    <w:rsid w:val="00E75AB6"/>
    <w:rsid w:val="00E851C8"/>
    <w:rsid w:val="00E86DA2"/>
    <w:rsid w:val="00E9585B"/>
    <w:rsid w:val="00EB6419"/>
    <w:rsid w:val="00EC361C"/>
    <w:rsid w:val="00F36A77"/>
    <w:rsid w:val="00F4325E"/>
    <w:rsid w:val="00F44A67"/>
    <w:rsid w:val="00F47CF6"/>
    <w:rsid w:val="00F60201"/>
    <w:rsid w:val="00F66A00"/>
    <w:rsid w:val="00F72FE0"/>
    <w:rsid w:val="00F741FD"/>
    <w:rsid w:val="00FA18DE"/>
    <w:rsid w:val="00FA4828"/>
    <w:rsid w:val="00FA7EB4"/>
    <w:rsid w:val="00FB6BAE"/>
    <w:rsid w:val="00FB7152"/>
    <w:rsid w:val="00FC2C10"/>
    <w:rsid w:val="00FC5590"/>
    <w:rsid w:val="00FE35BA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9E157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69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3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1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efault">
    <w:name w:val="Default"/>
    <w:rsid w:val="00BB6D5F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9A59-9833-4286-94AA-BC2A9D09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34</cp:revision>
  <cp:lastPrinted>2018-05-29T09:34:00Z</cp:lastPrinted>
  <dcterms:created xsi:type="dcterms:W3CDTF">2018-05-29T09:36:00Z</dcterms:created>
  <dcterms:modified xsi:type="dcterms:W3CDTF">2019-06-06T12:43:00Z</dcterms:modified>
</cp:coreProperties>
</file>